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6D261" w14:textId="77777777" w:rsidR="00E367E9" w:rsidRDefault="00E367E9" w:rsidP="009200AA">
      <w:pPr>
        <w:spacing w:after="0"/>
        <w:rPr>
          <w:rFonts w:ascii="Arial" w:hAnsi="Arial" w:cs="Arial"/>
          <w:b/>
          <w:color w:val="579835"/>
          <w:sz w:val="28"/>
          <w:szCs w:val="28"/>
        </w:rPr>
      </w:pPr>
    </w:p>
    <w:p w14:paraId="61734823" w14:textId="04DAA1C5" w:rsidR="00682AA2" w:rsidRPr="006306D5" w:rsidRDefault="006306D5" w:rsidP="009200AA">
      <w:pPr>
        <w:spacing w:after="0"/>
        <w:rPr>
          <w:rFonts w:ascii="Arial" w:hAnsi="Arial" w:cs="Arial"/>
          <w:b/>
          <w:color w:val="579835"/>
          <w:sz w:val="28"/>
          <w:szCs w:val="28"/>
        </w:rPr>
      </w:pPr>
      <w:r w:rsidRPr="006306D5">
        <w:rPr>
          <w:rFonts w:ascii="Arial" w:hAnsi="Arial" w:cs="Arial"/>
          <w:b/>
          <w:color w:val="579835"/>
          <w:sz w:val="28"/>
          <w:szCs w:val="28"/>
        </w:rPr>
        <w:t xml:space="preserve">Job Title: </w:t>
      </w:r>
      <w:r w:rsidR="00A575C1" w:rsidRPr="006306D5">
        <w:rPr>
          <w:rFonts w:ascii="Arial" w:hAnsi="Arial" w:cs="Arial"/>
          <w:b/>
          <w:color w:val="579835"/>
          <w:sz w:val="28"/>
          <w:szCs w:val="28"/>
        </w:rPr>
        <w:t xml:space="preserve"> </w:t>
      </w:r>
      <w:r w:rsidR="009576D6">
        <w:rPr>
          <w:rFonts w:ascii="Arial" w:hAnsi="Arial" w:cs="Arial"/>
          <w:b/>
          <w:color w:val="579835"/>
          <w:sz w:val="28"/>
          <w:szCs w:val="28"/>
        </w:rPr>
        <w:tab/>
      </w:r>
      <w:r w:rsidR="009576D6">
        <w:rPr>
          <w:rFonts w:ascii="Arial" w:hAnsi="Arial" w:cs="Arial"/>
          <w:b/>
          <w:color w:val="579835"/>
          <w:sz w:val="28"/>
          <w:szCs w:val="28"/>
        </w:rPr>
        <w:tab/>
      </w:r>
      <w:r w:rsidR="009576D6">
        <w:rPr>
          <w:rFonts w:ascii="Arial" w:hAnsi="Arial" w:cs="Arial"/>
          <w:b/>
          <w:color w:val="579835"/>
          <w:sz w:val="28"/>
          <w:szCs w:val="28"/>
        </w:rPr>
        <w:tab/>
      </w:r>
      <w:r w:rsidR="009200AA">
        <w:rPr>
          <w:rFonts w:ascii="Arial" w:hAnsi="Arial" w:cs="Arial"/>
          <w:b/>
          <w:color w:val="579835"/>
          <w:sz w:val="28"/>
          <w:szCs w:val="28"/>
        </w:rPr>
        <w:t>Classroom Assistant</w:t>
      </w:r>
    </w:p>
    <w:p w14:paraId="1EA33E88" w14:textId="013F3B75" w:rsidR="00682AA2" w:rsidRPr="006306D5" w:rsidRDefault="00682AA2" w:rsidP="00254945">
      <w:pPr>
        <w:spacing w:after="0"/>
        <w:jc w:val="both"/>
        <w:rPr>
          <w:rFonts w:ascii="Arial" w:hAnsi="Arial" w:cs="Arial"/>
          <w:b/>
          <w:color w:val="579835"/>
          <w:sz w:val="28"/>
          <w:szCs w:val="28"/>
        </w:rPr>
      </w:pPr>
      <w:r w:rsidRPr="006306D5">
        <w:rPr>
          <w:rFonts w:ascii="Arial" w:hAnsi="Arial" w:cs="Arial"/>
          <w:b/>
          <w:color w:val="579835"/>
          <w:sz w:val="28"/>
          <w:szCs w:val="28"/>
        </w:rPr>
        <w:t>Salary</w:t>
      </w:r>
      <w:r w:rsidR="006306D5" w:rsidRPr="006306D5">
        <w:rPr>
          <w:rFonts w:ascii="Arial" w:hAnsi="Arial" w:cs="Arial"/>
          <w:b/>
          <w:color w:val="579835"/>
          <w:sz w:val="28"/>
          <w:szCs w:val="28"/>
        </w:rPr>
        <w:t>:</w:t>
      </w:r>
      <w:r w:rsidR="007A0B84">
        <w:rPr>
          <w:rFonts w:ascii="Arial" w:hAnsi="Arial" w:cs="Arial"/>
          <w:b/>
          <w:color w:val="579835"/>
          <w:sz w:val="28"/>
          <w:szCs w:val="28"/>
        </w:rPr>
        <w:t xml:space="preserve"> </w:t>
      </w:r>
      <w:r w:rsidR="007A0B84">
        <w:rPr>
          <w:rFonts w:ascii="Arial" w:hAnsi="Arial" w:cs="Arial"/>
          <w:b/>
          <w:color w:val="579835"/>
          <w:sz w:val="28"/>
          <w:szCs w:val="28"/>
        </w:rPr>
        <w:tab/>
      </w:r>
      <w:r w:rsidR="007A0B84">
        <w:rPr>
          <w:rFonts w:ascii="Arial" w:hAnsi="Arial" w:cs="Arial"/>
          <w:b/>
          <w:color w:val="579835"/>
          <w:sz w:val="28"/>
          <w:szCs w:val="28"/>
        </w:rPr>
        <w:tab/>
      </w:r>
      <w:r w:rsidR="007A0B84">
        <w:rPr>
          <w:rFonts w:ascii="Arial" w:hAnsi="Arial" w:cs="Arial"/>
          <w:b/>
          <w:color w:val="579835"/>
          <w:sz w:val="28"/>
          <w:szCs w:val="28"/>
        </w:rPr>
        <w:tab/>
        <w:t>£18</w:t>
      </w:r>
      <w:r w:rsidR="009576D6">
        <w:rPr>
          <w:rFonts w:ascii="Arial" w:hAnsi="Arial" w:cs="Arial"/>
          <w:b/>
          <w:color w:val="579835"/>
          <w:sz w:val="28"/>
          <w:szCs w:val="28"/>
        </w:rPr>
        <w:t>,0</w:t>
      </w:r>
      <w:r w:rsidR="007A0B84">
        <w:rPr>
          <w:rFonts w:ascii="Arial" w:hAnsi="Arial" w:cs="Arial"/>
          <w:b/>
          <w:color w:val="579835"/>
          <w:sz w:val="28"/>
          <w:szCs w:val="28"/>
        </w:rPr>
        <w:t>65</w:t>
      </w:r>
      <w:r w:rsidR="009576D6">
        <w:rPr>
          <w:rFonts w:ascii="Arial" w:hAnsi="Arial" w:cs="Arial"/>
          <w:b/>
          <w:color w:val="579835"/>
          <w:sz w:val="28"/>
          <w:szCs w:val="28"/>
        </w:rPr>
        <w:t xml:space="preserve"> - £1</w:t>
      </w:r>
      <w:r w:rsidR="007A0B84">
        <w:rPr>
          <w:rFonts w:ascii="Arial" w:hAnsi="Arial" w:cs="Arial"/>
          <w:b/>
          <w:color w:val="579835"/>
          <w:sz w:val="28"/>
          <w:szCs w:val="28"/>
        </w:rPr>
        <w:t>8</w:t>
      </w:r>
      <w:r w:rsidR="009576D6">
        <w:rPr>
          <w:rFonts w:ascii="Arial" w:hAnsi="Arial" w:cs="Arial"/>
          <w:b/>
          <w:color w:val="579835"/>
          <w:sz w:val="28"/>
          <w:szCs w:val="28"/>
        </w:rPr>
        <w:t>,</w:t>
      </w:r>
      <w:r w:rsidR="007A0B84">
        <w:rPr>
          <w:rFonts w:ascii="Arial" w:hAnsi="Arial" w:cs="Arial"/>
          <w:b/>
          <w:color w:val="579835"/>
          <w:sz w:val="28"/>
          <w:szCs w:val="28"/>
        </w:rPr>
        <w:t>426 &amp; SEN allowance £1,289</w:t>
      </w:r>
    </w:p>
    <w:p w14:paraId="77A2BCBF" w14:textId="714A452B" w:rsidR="00682AA2" w:rsidRPr="006306D5" w:rsidRDefault="006306D5" w:rsidP="00254945">
      <w:pPr>
        <w:spacing w:after="0"/>
        <w:jc w:val="both"/>
        <w:rPr>
          <w:rFonts w:ascii="Arial" w:hAnsi="Arial" w:cs="Arial"/>
          <w:b/>
          <w:color w:val="579835"/>
          <w:sz w:val="28"/>
          <w:szCs w:val="28"/>
        </w:rPr>
      </w:pPr>
      <w:r w:rsidRPr="006306D5">
        <w:rPr>
          <w:rFonts w:ascii="Arial" w:hAnsi="Arial" w:cs="Arial"/>
          <w:b/>
          <w:color w:val="579835"/>
          <w:sz w:val="28"/>
          <w:szCs w:val="28"/>
        </w:rPr>
        <w:t xml:space="preserve">Date of Description: </w:t>
      </w:r>
      <w:r w:rsidR="009576D6">
        <w:rPr>
          <w:rFonts w:ascii="Arial" w:hAnsi="Arial" w:cs="Arial"/>
          <w:b/>
          <w:color w:val="579835"/>
          <w:sz w:val="28"/>
          <w:szCs w:val="28"/>
        </w:rPr>
        <w:tab/>
      </w:r>
      <w:r w:rsidR="007A0B84">
        <w:rPr>
          <w:rFonts w:ascii="Arial" w:hAnsi="Arial" w:cs="Arial"/>
          <w:b/>
          <w:color w:val="579835"/>
          <w:sz w:val="28"/>
          <w:szCs w:val="28"/>
        </w:rPr>
        <w:t>19/06/19</w:t>
      </w:r>
    </w:p>
    <w:p w14:paraId="392FE752" w14:textId="77777777" w:rsidR="00682AA2" w:rsidRPr="002F044C" w:rsidRDefault="00682AA2" w:rsidP="00254945">
      <w:pPr>
        <w:spacing w:after="0"/>
        <w:jc w:val="both"/>
        <w:rPr>
          <w:rFonts w:ascii="Tahoma" w:eastAsia="Arial" w:hAnsi="Tahoma" w:cs="Tahoma"/>
          <w:b/>
          <w:color w:val="579835"/>
        </w:rPr>
      </w:pPr>
    </w:p>
    <w:p w14:paraId="7DC9F90C" w14:textId="77777777" w:rsidR="008D468D" w:rsidRPr="002F044C" w:rsidRDefault="008D468D" w:rsidP="00254945">
      <w:pPr>
        <w:spacing w:after="0"/>
        <w:jc w:val="both"/>
        <w:rPr>
          <w:rFonts w:ascii="Tahoma" w:hAnsi="Tahoma" w:cs="Tahoma"/>
          <w:color w:val="579835"/>
        </w:rPr>
      </w:pPr>
      <w:r w:rsidRPr="002F044C">
        <w:rPr>
          <w:rFonts w:ascii="Tahoma" w:eastAsia="Arial" w:hAnsi="Tahoma" w:cs="Tahoma"/>
          <w:b/>
          <w:color w:val="579835"/>
        </w:rPr>
        <w:t>Reporting Relationships</w:t>
      </w:r>
      <w:r w:rsidRPr="002F044C">
        <w:rPr>
          <w:rFonts w:ascii="Tahoma" w:hAnsi="Tahoma" w:cs="Tahoma"/>
          <w:color w:val="579835"/>
        </w:rPr>
        <w:t xml:space="preserve"> </w:t>
      </w:r>
    </w:p>
    <w:p w14:paraId="48642D68" w14:textId="77777777" w:rsidR="008D468D" w:rsidRPr="002F044C" w:rsidRDefault="008D468D" w:rsidP="00254945">
      <w:pPr>
        <w:spacing w:after="0"/>
        <w:jc w:val="both"/>
        <w:rPr>
          <w:rFonts w:ascii="Tahoma" w:hAnsi="Tahoma" w:cs="Tahoma"/>
        </w:rPr>
      </w:pPr>
      <w:r w:rsidRPr="002F044C">
        <w:rPr>
          <w:rFonts w:ascii="Tahoma" w:eastAsia="Calibri" w:hAnsi="Tahoma" w:cs="Tahoma"/>
        </w:rPr>
        <w:t xml:space="preserve"> </w:t>
      </w:r>
    </w:p>
    <w:p w14:paraId="4900639E" w14:textId="77777777" w:rsidR="009200AA" w:rsidRDefault="008D468D" w:rsidP="00254945">
      <w:pPr>
        <w:pStyle w:val="Heading1"/>
        <w:tabs>
          <w:tab w:val="left" w:pos="7665"/>
        </w:tabs>
        <w:spacing w:after="38"/>
        <w:ind w:left="0" w:firstLine="0"/>
        <w:jc w:val="both"/>
        <w:rPr>
          <w:rFonts w:ascii="Tahoma" w:hAnsi="Tahoma" w:cs="Tahoma"/>
          <w:color w:val="0077B8"/>
          <w:sz w:val="22"/>
        </w:rPr>
      </w:pPr>
      <w:r w:rsidRPr="002F044C">
        <w:rPr>
          <w:rFonts w:ascii="Tahoma" w:hAnsi="Tahoma" w:cs="Tahoma"/>
          <w:color w:val="0077B8"/>
          <w:sz w:val="22"/>
        </w:rPr>
        <w:t>Responsible to:</w:t>
      </w:r>
      <w:r w:rsidR="009200AA">
        <w:rPr>
          <w:rFonts w:ascii="Tahoma" w:hAnsi="Tahoma" w:cs="Tahoma"/>
          <w:color w:val="0077B8"/>
          <w:sz w:val="22"/>
        </w:rPr>
        <w:t xml:space="preserve"> Classroom Teacher and School Leadership Team</w:t>
      </w:r>
    </w:p>
    <w:p w14:paraId="0BED5D6E" w14:textId="2BE91A34" w:rsidR="009200AA" w:rsidRPr="009200AA" w:rsidRDefault="009200AA" w:rsidP="00254945">
      <w:pPr>
        <w:pStyle w:val="Heading1"/>
        <w:tabs>
          <w:tab w:val="left" w:pos="7665"/>
        </w:tabs>
        <w:spacing w:after="38"/>
        <w:ind w:left="0" w:firstLine="0"/>
        <w:jc w:val="both"/>
        <w:rPr>
          <w:rFonts w:ascii="Tahoma" w:hAnsi="Tahoma" w:cs="Tahoma"/>
          <w:color w:val="0077B8"/>
          <w:sz w:val="22"/>
        </w:rPr>
      </w:pPr>
      <w:r>
        <w:rPr>
          <w:rFonts w:ascii="Tahoma" w:hAnsi="Tahoma" w:cs="Tahoma"/>
          <w:color w:val="0077B8"/>
          <w:sz w:val="22"/>
        </w:rPr>
        <w:t>Responsible for: Individual pupils and/or a small group of pupils and to support a Class Teacher in their duties</w:t>
      </w:r>
      <w:r>
        <w:rPr>
          <w:rFonts w:ascii="Tahoma" w:hAnsi="Tahoma" w:cs="Tahoma"/>
          <w:color w:val="0077B8"/>
          <w:sz w:val="22"/>
        </w:rPr>
        <w:tab/>
      </w:r>
    </w:p>
    <w:p w14:paraId="0B6BD218" w14:textId="5BEA33E2" w:rsidR="008D468D" w:rsidRPr="002F044C" w:rsidRDefault="008D468D" w:rsidP="00254945">
      <w:pPr>
        <w:pStyle w:val="Heading1"/>
        <w:spacing w:after="38"/>
        <w:ind w:left="0" w:firstLine="0"/>
        <w:jc w:val="both"/>
        <w:rPr>
          <w:rFonts w:ascii="Tahoma" w:hAnsi="Tahoma" w:cs="Tahoma"/>
        </w:rPr>
      </w:pPr>
      <w:r w:rsidRPr="002F044C">
        <w:rPr>
          <w:rFonts w:ascii="Tahoma" w:eastAsia="Calibri" w:hAnsi="Tahoma" w:cs="Tahoma"/>
        </w:rPr>
        <w:t xml:space="preserve"> </w:t>
      </w:r>
    </w:p>
    <w:p w14:paraId="426790A6" w14:textId="77777777" w:rsidR="008D468D" w:rsidRPr="002F044C" w:rsidRDefault="008D468D" w:rsidP="00254945">
      <w:pPr>
        <w:jc w:val="both"/>
        <w:rPr>
          <w:rFonts w:ascii="Tahoma" w:hAnsi="Tahoma" w:cs="Tahoma"/>
          <w:b/>
          <w:color w:val="579835"/>
        </w:rPr>
      </w:pPr>
      <w:r w:rsidRPr="002F044C">
        <w:rPr>
          <w:rFonts w:ascii="Tahoma" w:hAnsi="Tahoma" w:cs="Tahoma"/>
          <w:b/>
          <w:color w:val="579835"/>
        </w:rPr>
        <w:t xml:space="preserve">Main Purpose  </w:t>
      </w:r>
    </w:p>
    <w:p w14:paraId="4D3FE300" w14:textId="77777777" w:rsidR="009200AA" w:rsidRDefault="009200AA" w:rsidP="00254945">
      <w:pPr>
        <w:jc w:val="both"/>
        <w:rPr>
          <w:rFonts w:ascii="Calibri" w:hAnsi="Calibri"/>
          <w:bCs/>
        </w:rPr>
      </w:pPr>
      <w:r w:rsidRPr="00382BD6">
        <w:rPr>
          <w:rFonts w:ascii="Calibri" w:hAnsi="Calibri"/>
          <w:bCs/>
        </w:rPr>
        <w:t>To work under the instruction/guidance of teaching staff to undertake work/care/support programmes, to enable access to learning for pupils and to assist the teacher in the management of pupils and the classroom</w:t>
      </w:r>
    </w:p>
    <w:p w14:paraId="4272417C" w14:textId="660ED242" w:rsidR="00B47BAF" w:rsidRPr="002F044C" w:rsidRDefault="009200AA" w:rsidP="00254945">
      <w:pPr>
        <w:jc w:val="both"/>
        <w:rPr>
          <w:rFonts w:ascii="Tahoma" w:hAnsi="Tahoma" w:cs="Tahoma"/>
          <w:b/>
          <w:color w:val="579835"/>
        </w:rPr>
      </w:pPr>
      <w:r>
        <w:rPr>
          <w:rFonts w:ascii="Tahoma" w:hAnsi="Tahoma" w:cs="Tahoma"/>
          <w:b/>
          <w:color w:val="579835"/>
        </w:rPr>
        <w:t>Key Duties and Responsibilities</w:t>
      </w:r>
    </w:p>
    <w:p w14:paraId="713E0F22" w14:textId="77777777" w:rsidR="00B47BAF" w:rsidRDefault="00B47BAF" w:rsidP="002549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Support to Pupils</w:t>
      </w:r>
    </w:p>
    <w:p w14:paraId="684DE0CD" w14:textId="77777777" w:rsidR="009200AA" w:rsidRPr="00254945" w:rsidRDefault="009200AA" w:rsidP="00254945">
      <w:pPr>
        <w:pStyle w:val="ListParagraph"/>
        <w:numPr>
          <w:ilvl w:val="0"/>
          <w:numId w:val="27"/>
        </w:numPr>
      </w:pPr>
      <w:r w:rsidRPr="00254945">
        <w:t>Supervise and provide particular support for pupils ensuring their safety and access to learning activities</w:t>
      </w:r>
    </w:p>
    <w:p w14:paraId="0EB60ECA" w14:textId="77777777" w:rsidR="009200AA" w:rsidRPr="00254945" w:rsidRDefault="009200AA" w:rsidP="00254945">
      <w:pPr>
        <w:pStyle w:val="ListParagraph"/>
        <w:numPr>
          <w:ilvl w:val="0"/>
          <w:numId w:val="27"/>
        </w:numPr>
      </w:pPr>
      <w:r w:rsidRPr="00254945">
        <w:t>Assist with the implementation of IEP’s and personal care programmes</w:t>
      </w:r>
    </w:p>
    <w:p w14:paraId="79620796" w14:textId="77777777" w:rsidR="009200AA" w:rsidRPr="00254945" w:rsidRDefault="009200AA" w:rsidP="00254945">
      <w:pPr>
        <w:pStyle w:val="ListParagraph"/>
        <w:numPr>
          <w:ilvl w:val="0"/>
          <w:numId w:val="27"/>
        </w:numPr>
      </w:pPr>
      <w:r w:rsidRPr="00254945">
        <w:t>Establish constructive relationships with pupils and interact with them according to individual needs</w:t>
      </w:r>
    </w:p>
    <w:p w14:paraId="40CA0C23" w14:textId="77777777" w:rsidR="009200AA" w:rsidRPr="00254945" w:rsidRDefault="009200AA" w:rsidP="00254945">
      <w:pPr>
        <w:pStyle w:val="ListParagraph"/>
        <w:numPr>
          <w:ilvl w:val="0"/>
          <w:numId w:val="27"/>
        </w:numPr>
      </w:pPr>
      <w:r w:rsidRPr="00254945">
        <w:t>Promote the inclusion and acceptance of all pupils</w:t>
      </w:r>
    </w:p>
    <w:p w14:paraId="2240844A" w14:textId="62FBBD44" w:rsidR="009200AA" w:rsidRPr="00254945" w:rsidRDefault="009200AA" w:rsidP="00254945">
      <w:pPr>
        <w:pStyle w:val="ListParagraph"/>
        <w:numPr>
          <w:ilvl w:val="0"/>
          <w:numId w:val="27"/>
        </w:numPr>
      </w:pPr>
      <w:r w:rsidRPr="00254945">
        <w:t>Maintain challenging and demanding expectati</w:t>
      </w:r>
      <w:r w:rsidR="00E367E9" w:rsidRPr="00254945">
        <w:t>ons and promote self-</w:t>
      </w:r>
      <w:r w:rsidRPr="00254945">
        <w:t>esteem and independence appropriate to level of individual pupils</w:t>
      </w:r>
    </w:p>
    <w:p w14:paraId="201FE21A" w14:textId="77777777" w:rsidR="009200AA" w:rsidRPr="00254945" w:rsidRDefault="009200AA" w:rsidP="00254945">
      <w:pPr>
        <w:pStyle w:val="ListParagraph"/>
        <w:numPr>
          <w:ilvl w:val="0"/>
          <w:numId w:val="27"/>
        </w:numPr>
      </w:pPr>
      <w:r w:rsidRPr="00254945">
        <w:t>Provide feedback to pupils in relation to progress and achievement under guidance of the teacher</w:t>
      </w:r>
    </w:p>
    <w:p w14:paraId="0231C369" w14:textId="77777777" w:rsidR="009200AA" w:rsidRPr="00254945" w:rsidRDefault="009200AA" w:rsidP="00254945">
      <w:pPr>
        <w:pStyle w:val="ListParagraph"/>
        <w:numPr>
          <w:ilvl w:val="0"/>
          <w:numId w:val="27"/>
        </w:numPr>
      </w:pPr>
      <w:r w:rsidRPr="00254945">
        <w:t>To support pupils to interact positively with peers and with staff and engage in activities led by the teacher</w:t>
      </w:r>
    </w:p>
    <w:p w14:paraId="4A223CF4" w14:textId="77777777" w:rsidR="009200AA" w:rsidRPr="00254945" w:rsidRDefault="009200AA" w:rsidP="00254945">
      <w:pPr>
        <w:pStyle w:val="ListParagraph"/>
        <w:numPr>
          <w:ilvl w:val="0"/>
          <w:numId w:val="27"/>
        </w:numPr>
      </w:pPr>
      <w:r w:rsidRPr="00254945">
        <w:t xml:space="preserve">To supports pupils health and safety within and outside the school. </w:t>
      </w:r>
    </w:p>
    <w:p w14:paraId="5CAF99BF" w14:textId="77777777" w:rsidR="00D37100" w:rsidRPr="00D37100" w:rsidRDefault="00D37100" w:rsidP="002549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4F1B278" w14:textId="0A16C2BF" w:rsidR="00B47BAF" w:rsidRDefault="009200AA" w:rsidP="002549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Support to the Teacher</w:t>
      </w:r>
    </w:p>
    <w:p w14:paraId="3B450F9B" w14:textId="7BF57FB7" w:rsidR="009200AA" w:rsidRPr="00254945" w:rsidRDefault="009200AA" w:rsidP="00254945">
      <w:pPr>
        <w:pStyle w:val="ListParagraph"/>
        <w:numPr>
          <w:ilvl w:val="0"/>
          <w:numId w:val="28"/>
        </w:numPr>
      </w:pPr>
      <w:r w:rsidRPr="00254945">
        <w:t>Provide clerical/administration support (e.</w:t>
      </w:r>
      <w:r w:rsidR="00254945" w:rsidRPr="00254945">
        <w:t xml:space="preserve">g. photocopying, typing filing, </w:t>
      </w:r>
      <w:r w:rsidRPr="00254945">
        <w:t>etc.)</w:t>
      </w:r>
    </w:p>
    <w:p w14:paraId="63747709" w14:textId="77777777" w:rsidR="009200AA" w:rsidRPr="00254945" w:rsidRDefault="009200AA" w:rsidP="00254945">
      <w:pPr>
        <w:pStyle w:val="ListParagraph"/>
        <w:numPr>
          <w:ilvl w:val="0"/>
          <w:numId w:val="28"/>
        </w:numPr>
      </w:pPr>
      <w:r w:rsidRPr="00254945">
        <w:t>Assist with the display of children's work</w:t>
      </w:r>
    </w:p>
    <w:p w14:paraId="06078A49" w14:textId="4ED910BD" w:rsidR="009200AA" w:rsidRPr="00254945" w:rsidRDefault="009200AA" w:rsidP="00254945">
      <w:pPr>
        <w:pStyle w:val="ListParagraph"/>
        <w:numPr>
          <w:ilvl w:val="0"/>
          <w:numId w:val="28"/>
        </w:numPr>
      </w:pPr>
      <w:r w:rsidRPr="00254945">
        <w:t>Create and maintain an appropriate</w:t>
      </w:r>
      <w:r w:rsidR="00254945" w:rsidRPr="00254945">
        <w:t xml:space="preserve"> learning environment under the </w:t>
      </w:r>
      <w:r w:rsidRPr="00254945">
        <w:t>supervision of the teacher</w:t>
      </w:r>
    </w:p>
    <w:p w14:paraId="6A50C937" w14:textId="77777777" w:rsidR="009200AA" w:rsidRPr="00254945" w:rsidRDefault="009200AA" w:rsidP="00254945">
      <w:pPr>
        <w:pStyle w:val="ListParagraph"/>
        <w:numPr>
          <w:ilvl w:val="0"/>
          <w:numId w:val="28"/>
        </w:numPr>
      </w:pPr>
      <w:r w:rsidRPr="00254945">
        <w:t>Under the direction of the teacher utilise strategies to support pupils in achieving learning goals.</w:t>
      </w:r>
    </w:p>
    <w:p w14:paraId="384433C0" w14:textId="77777777" w:rsidR="009200AA" w:rsidRPr="00254945" w:rsidRDefault="009200AA" w:rsidP="00254945">
      <w:pPr>
        <w:pStyle w:val="ListParagraph"/>
        <w:numPr>
          <w:ilvl w:val="0"/>
          <w:numId w:val="28"/>
        </w:numPr>
      </w:pPr>
      <w:r w:rsidRPr="00254945">
        <w:t>Monitors pupils responses to learning activities and accurately record achievement/progress as directed e.g. on IEP’s</w:t>
      </w:r>
    </w:p>
    <w:p w14:paraId="2B820E64" w14:textId="77777777" w:rsidR="009200AA" w:rsidRPr="00254945" w:rsidRDefault="009200AA" w:rsidP="00254945">
      <w:pPr>
        <w:pStyle w:val="ListParagraph"/>
        <w:numPr>
          <w:ilvl w:val="0"/>
          <w:numId w:val="28"/>
        </w:numPr>
      </w:pPr>
      <w:r w:rsidRPr="00254945">
        <w:t>Promote good pupil behaviour, dealing promptly with conflict and incidents and encourage pupils to take responsibility for their own behaviour in line with established school policy.</w:t>
      </w:r>
    </w:p>
    <w:p w14:paraId="376ECA4D" w14:textId="77777777" w:rsidR="009200AA" w:rsidRPr="00254945" w:rsidRDefault="009200AA" w:rsidP="00254945">
      <w:pPr>
        <w:pStyle w:val="ListParagraph"/>
        <w:numPr>
          <w:ilvl w:val="0"/>
          <w:numId w:val="28"/>
        </w:numPr>
      </w:pPr>
      <w:r w:rsidRPr="00254945">
        <w:t>Establish positive and constructive relationships with parents / carers and participate in feedback sessions/meetings</w:t>
      </w:r>
    </w:p>
    <w:p w14:paraId="57AA0FA6" w14:textId="3053B9C0" w:rsidR="00D37100" w:rsidRPr="00254945" w:rsidRDefault="009200AA" w:rsidP="00254945">
      <w:pPr>
        <w:pStyle w:val="ListParagraph"/>
        <w:numPr>
          <w:ilvl w:val="0"/>
          <w:numId w:val="28"/>
        </w:numPr>
      </w:pPr>
      <w:r w:rsidRPr="00254945">
        <w:lastRenderedPageBreak/>
        <w:t>To provide feedback on the work, achievement and behaviour of pupils to teacher(s) and to other professionals whenever appropriate</w:t>
      </w:r>
    </w:p>
    <w:p w14:paraId="18E656EC" w14:textId="77777777" w:rsidR="009200AA" w:rsidRPr="00254945" w:rsidRDefault="009200AA" w:rsidP="00254945"/>
    <w:p w14:paraId="58254D98" w14:textId="77777777" w:rsidR="009200AA" w:rsidRDefault="009200AA" w:rsidP="002549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Support to the Curriculum</w:t>
      </w:r>
    </w:p>
    <w:p w14:paraId="6AEC620F" w14:textId="77777777" w:rsidR="009200AA" w:rsidRPr="00254945" w:rsidRDefault="009200AA" w:rsidP="00254945">
      <w:pPr>
        <w:pStyle w:val="ListParagraph"/>
        <w:numPr>
          <w:ilvl w:val="0"/>
          <w:numId w:val="29"/>
        </w:numPr>
      </w:pPr>
      <w:r w:rsidRPr="00254945">
        <w:t>Undertake structured and agreed learning activities/teaching programmes, adjusting activities according to pupil responses</w:t>
      </w:r>
    </w:p>
    <w:p w14:paraId="097AC2CD" w14:textId="77777777" w:rsidR="009200AA" w:rsidRPr="00254945" w:rsidRDefault="009200AA" w:rsidP="00254945">
      <w:pPr>
        <w:pStyle w:val="ListParagraph"/>
        <w:numPr>
          <w:ilvl w:val="0"/>
          <w:numId w:val="29"/>
        </w:numPr>
      </w:pPr>
      <w:r w:rsidRPr="00254945">
        <w:t>Support the delivery of literacy/numeracy programmes, effectively utilising all learning opportunities to support pupil’s individual development.</w:t>
      </w:r>
    </w:p>
    <w:p w14:paraId="458FF4EF" w14:textId="77777777" w:rsidR="009200AA" w:rsidRPr="00254945" w:rsidRDefault="009200AA" w:rsidP="00254945">
      <w:pPr>
        <w:pStyle w:val="ListParagraph"/>
        <w:numPr>
          <w:ilvl w:val="0"/>
          <w:numId w:val="29"/>
        </w:numPr>
      </w:pPr>
      <w:r w:rsidRPr="00254945">
        <w:t>Support the use of ICT in learning activities and develop pupils' competence and independence in its use.</w:t>
      </w:r>
    </w:p>
    <w:p w14:paraId="3EB45316" w14:textId="77777777" w:rsidR="009200AA" w:rsidRPr="00254945" w:rsidRDefault="009200AA" w:rsidP="00254945">
      <w:pPr>
        <w:pStyle w:val="ListParagraph"/>
        <w:numPr>
          <w:ilvl w:val="0"/>
          <w:numId w:val="29"/>
        </w:numPr>
      </w:pPr>
      <w:r w:rsidRPr="00254945">
        <w:t>Prepare, maintain and use equipment/resources required to meet the lesson plans / relevant learning activity and assist pupils in their use</w:t>
      </w:r>
    </w:p>
    <w:p w14:paraId="31943E80" w14:textId="77777777" w:rsidR="009200AA" w:rsidRDefault="009200AA" w:rsidP="002549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73A54F44" w14:textId="77777777" w:rsidR="00F26C3D" w:rsidRDefault="00B47BAF" w:rsidP="002549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Support to School </w:t>
      </w:r>
    </w:p>
    <w:p w14:paraId="1912501D" w14:textId="474939BD" w:rsidR="009200AA" w:rsidRPr="00254945" w:rsidRDefault="009200AA" w:rsidP="00254945">
      <w:pPr>
        <w:pStyle w:val="ListParagraph"/>
        <w:numPr>
          <w:ilvl w:val="0"/>
          <w:numId w:val="30"/>
        </w:numPr>
      </w:pPr>
      <w:r w:rsidRPr="00254945">
        <w:t xml:space="preserve">Be aware of and comply with school policies and procedures relating to </w:t>
      </w:r>
      <w:r w:rsidR="009912A0">
        <w:t xml:space="preserve">Safeguarding, </w:t>
      </w:r>
      <w:r w:rsidRPr="00254945">
        <w:t>child protection, health, safety and security, confidentiality and data protection.  Report all concerns to the appropriate person (as named in the policy concerned).</w:t>
      </w:r>
    </w:p>
    <w:p w14:paraId="6E983423" w14:textId="77777777" w:rsidR="009200AA" w:rsidRPr="00254945" w:rsidRDefault="009200AA" w:rsidP="00254945">
      <w:pPr>
        <w:pStyle w:val="ListParagraph"/>
        <w:numPr>
          <w:ilvl w:val="0"/>
          <w:numId w:val="30"/>
        </w:numPr>
      </w:pPr>
      <w:r w:rsidRPr="00254945">
        <w:t>Be aware of and support difference and ensure all pupils have equal access to opportunities to learn and develop.</w:t>
      </w:r>
    </w:p>
    <w:p w14:paraId="6015071E" w14:textId="78640364" w:rsidR="009200AA" w:rsidRPr="00254945" w:rsidRDefault="009200AA" w:rsidP="00254945">
      <w:pPr>
        <w:pStyle w:val="ListParagraph"/>
        <w:numPr>
          <w:ilvl w:val="0"/>
          <w:numId w:val="30"/>
        </w:numPr>
      </w:pPr>
      <w:r w:rsidRPr="00254945">
        <w:t>Contribute to the school ethos, aims and development plan.</w:t>
      </w:r>
    </w:p>
    <w:p w14:paraId="21BEF306" w14:textId="77777777" w:rsidR="009200AA" w:rsidRPr="00254945" w:rsidRDefault="009200AA" w:rsidP="00254945">
      <w:pPr>
        <w:pStyle w:val="ListParagraph"/>
        <w:numPr>
          <w:ilvl w:val="0"/>
          <w:numId w:val="30"/>
        </w:numPr>
      </w:pPr>
      <w:r w:rsidRPr="00254945">
        <w:t>Establish constructive relationships and communicate with other agencies/ professionals, in liaison with the teacher, to support achievement and progress of pupils.</w:t>
      </w:r>
    </w:p>
    <w:p w14:paraId="357E00F3" w14:textId="62843DBC" w:rsidR="009200AA" w:rsidRPr="00254945" w:rsidRDefault="009200AA" w:rsidP="00254945">
      <w:pPr>
        <w:pStyle w:val="ListParagraph"/>
        <w:numPr>
          <w:ilvl w:val="0"/>
          <w:numId w:val="30"/>
        </w:numPr>
      </w:pPr>
      <w:r w:rsidRPr="00254945">
        <w:t>Attend r</w:t>
      </w:r>
      <w:r w:rsidR="00254945">
        <w:t>elevant meetings as appropriate (weekly staff meetings on Wednesday included)</w:t>
      </w:r>
    </w:p>
    <w:p w14:paraId="3DF746F7" w14:textId="77777777" w:rsidR="009200AA" w:rsidRPr="00254945" w:rsidRDefault="009200AA" w:rsidP="00254945">
      <w:pPr>
        <w:pStyle w:val="ListParagraph"/>
        <w:numPr>
          <w:ilvl w:val="0"/>
          <w:numId w:val="30"/>
        </w:numPr>
      </w:pPr>
      <w:r w:rsidRPr="00254945">
        <w:t>To participate in the schools continuous professional development scheme and performance management cycle</w:t>
      </w:r>
    </w:p>
    <w:p w14:paraId="526A3FA8" w14:textId="77777777" w:rsidR="009200AA" w:rsidRPr="00254945" w:rsidRDefault="009200AA" w:rsidP="00254945">
      <w:pPr>
        <w:pStyle w:val="ListParagraph"/>
        <w:numPr>
          <w:ilvl w:val="0"/>
          <w:numId w:val="30"/>
        </w:numPr>
      </w:pPr>
      <w:r w:rsidRPr="00254945">
        <w:t>Accompany teaching staff and pupils on visits, trips and out of school activities as required.</w:t>
      </w:r>
    </w:p>
    <w:p w14:paraId="5118E646" w14:textId="77777777" w:rsidR="009200AA" w:rsidRPr="00254945" w:rsidRDefault="009200AA" w:rsidP="00254945">
      <w:pPr>
        <w:pStyle w:val="ListParagraph"/>
        <w:numPr>
          <w:ilvl w:val="0"/>
          <w:numId w:val="30"/>
        </w:numPr>
      </w:pPr>
      <w:r w:rsidRPr="00254945">
        <w:t>Assist with the supervision of pupils out of directed lesson time, including playtimes and lunchtimes.</w:t>
      </w:r>
    </w:p>
    <w:p w14:paraId="4346E7E4" w14:textId="77777777" w:rsidR="009200AA" w:rsidRPr="00254945" w:rsidRDefault="009200AA" w:rsidP="00254945">
      <w:pPr>
        <w:pStyle w:val="ListParagraph"/>
        <w:numPr>
          <w:ilvl w:val="0"/>
          <w:numId w:val="30"/>
        </w:numPr>
      </w:pPr>
      <w:r w:rsidRPr="00254945">
        <w:t>There is the opportunity of participating in ‘Extended Schools’ clubs that carry additional payment if over normal working week.</w:t>
      </w:r>
    </w:p>
    <w:p w14:paraId="1912DB5D" w14:textId="77777777" w:rsidR="009200AA" w:rsidRPr="00382BD6" w:rsidRDefault="009200AA" w:rsidP="00254945">
      <w:pPr>
        <w:spacing w:after="0" w:line="240" w:lineRule="auto"/>
        <w:ind w:left="720" w:right="1768"/>
        <w:jc w:val="both"/>
        <w:rPr>
          <w:rFonts w:ascii="Calibri" w:hAnsi="Calibri"/>
        </w:rPr>
      </w:pPr>
    </w:p>
    <w:p w14:paraId="6FD4A1E6" w14:textId="67C68DC5" w:rsidR="00B47BAF" w:rsidRDefault="009200AA" w:rsidP="002549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b/>
          <w:bCs/>
          <w:sz w:val="23"/>
          <w:szCs w:val="23"/>
        </w:rPr>
        <w:t>General</w:t>
      </w:r>
    </w:p>
    <w:p w14:paraId="39AE9D99" w14:textId="77777777" w:rsidR="009200AA" w:rsidRPr="00254945" w:rsidRDefault="009200AA" w:rsidP="00254945">
      <w:pPr>
        <w:pStyle w:val="ListParagraph"/>
        <w:numPr>
          <w:ilvl w:val="0"/>
          <w:numId w:val="31"/>
        </w:numPr>
      </w:pPr>
      <w:r w:rsidRPr="00254945">
        <w:t>To undertake any other duties and responsibilities as may be assigned from time to time, which are commensurate with the grade of the job.</w:t>
      </w:r>
    </w:p>
    <w:p w14:paraId="7AE0BF56" w14:textId="21F56DB2" w:rsidR="009200AA" w:rsidRPr="00254945" w:rsidRDefault="009200AA" w:rsidP="00254945">
      <w:pPr>
        <w:pStyle w:val="ListParagraph"/>
        <w:numPr>
          <w:ilvl w:val="0"/>
          <w:numId w:val="31"/>
        </w:numPr>
      </w:pPr>
      <w:r w:rsidRPr="00254945">
        <w:t xml:space="preserve">To abide by the objectives and targets of the School and </w:t>
      </w:r>
      <w:r w:rsidR="00254945" w:rsidRPr="00254945">
        <w:t>Academy Council</w:t>
      </w:r>
      <w:r w:rsidRPr="00254945">
        <w:t xml:space="preserve"> and follow the procedures and policies utilised in all aspect of school work.</w:t>
      </w:r>
    </w:p>
    <w:p w14:paraId="30159EC0" w14:textId="30F8E133" w:rsidR="009200AA" w:rsidRPr="00254945" w:rsidRDefault="00254945" w:rsidP="00254945">
      <w:pPr>
        <w:pStyle w:val="ListParagraph"/>
        <w:numPr>
          <w:ilvl w:val="0"/>
          <w:numId w:val="31"/>
        </w:numPr>
      </w:pPr>
      <w:r w:rsidRPr="00254945">
        <w:t>To be</w:t>
      </w:r>
      <w:r w:rsidR="009200AA" w:rsidRPr="00254945">
        <w:t xml:space="preserve"> expected to comply with the Schools Code of conduct and </w:t>
      </w:r>
      <w:r w:rsidRPr="00254945">
        <w:t xml:space="preserve">expectations of </w:t>
      </w:r>
      <w:r w:rsidR="009200AA" w:rsidRPr="00254945">
        <w:t>accountability</w:t>
      </w:r>
    </w:p>
    <w:p w14:paraId="26E439CD" w14:textId="77777777" w:rsidR="009200AA" w:rsidRPr="00254945" w:rsidRDefault="009200AA" w:rsidP="00254945"/>
    <w:p w14:paraId="17218A04" w14:textId="77777777" w:rsidR="00E367E9" w:rsidRDefault="00E367E9" w:rsidP="00254945">
      <w:pPr>
        <w:jc w:val="both"/>
        <w:rPr>
          <w:rFonts w:ascii="Arial" w:hAnsi="Arial" w:cs="Arial"/>
          <w:b/>
          <w:bCs/>
          <w:sz w:val="27"/>
          <w:szCs w:val="27"/>
        </w:rPr>
      </w:pPr>
    </w:p>
    <w:p w14:paraId="45573E65" w14:textId="77777777" w:rsidR="00E367E9" w:rsidRDefault="00E367E9" w:rsidP="00254945">
      <w:pPr>
        <w:jc w:val="both"/>
        <w:rPr>
          <w:rFonts w:ascii="Arial" w:hAnsi="Arial" w:cs="Arial"/>
          <w:b/>
          <w:bCs/>
          <w:sz w:val="27"/>
          <w:szCs w:val="27"/>
        </w:rPr>
      </w:pPr>
    </w:p>
    <w:p w14:paraId="1C8A39E7" w14:textId="77777777" w:rsidR="009200AA" w:rsidRDefault="009200AA" w:rsidP="00254945">
      <w:pPr>
        <w:jc w:val="both"/>
        <w:rPr>
          <w:rFonts w:ascii="Arial" w:hAnsi="Arial" w:cs="Arial"/>
          <w:b/>
          <w:bCs/>
          <w:sz w:val="27"/>
          <w:szCs w:val="27"/>
        </w:rPr>
      </w:pPr>
    </w:p>
    <w:p w14:paraId="7DDC10E1" w14:textId="77777777" w:rsidR="009200AA" w:rsidRDefault="009200AA" w:rsidP="00783C21">
      <w:pPr>
        <w:rPr>
          <w:rFonts w:ascii="Arial" w:hAnsi="Arial" w:cs="Arial"/>
          <w:b/>
          <w:bCs/>
          <w:sz w:val="27"/>
          <w:szCs w:val="27"/>
        </w:rPr>
      </w:pPr>
    </w:p>
    <w:p w14:paraId="7E809041" w14:textId="77777777" w:rsidR="009200AA" w:rsidRDefault="009200AA" w:rsidP="00783C21">
      <w:pPr>
        <w:rPr>
          <w:rFonts w:ascii="Arial" w:hAnsi="Arial" w:cs="Arial"/>
          <w:b/>
          <w:bCs/>
          <w:sz w:val="27"/>
          <w:szCs w:val="27"/>
        </w:rPr>
      </w:pPr>
    </w:p>
    <w:p w14:paraId="7361CA5A" w14:textId="31205DC3" w:rsidR="00783C21" w:rsidRPr="00B2033E" w:rsidRDefault="00783C21" w:rsidP="00783C21">
      <w:pPr>
        <w:rPr>
          <w:rFonts w:ascii="Tahoma" w:hAnsi="Tahoma" w:cs="Tahoma"/>
          <w:color w:val="0077B8"/>
        </w:rPr>
      </w:pPr>
      <w:r>
        <w:rPr>
          <w:rFonts w:ascii="Arial" w:hAnsi="Arial" w:cs="Arial"/>
          <w:b/>
          <w:bCs/>
          <w:sz w:val="27"/>
          <w:szCs w:val="27"/>
        </w:rPr>
        <w:lastRenderedPageBreak/>
        <w:t xml:space="preserve">Person Specification for </w:t>
      </w:r>
      <w:r w:rsidR="009200AA">
        <w:rPr>
          <w:rFonts w:ascii="Arial" w:hAnsi="Arial" w:cs="Arial"/>
          <w:b/>
          <w:bCs/>
          <w:sz w:val="27"/>
          <w:szCs w:val="27"/>
        </w:rPr>
        <w:t>Classroom Assistant</w:t>
      </w:r>
    </w:p>
    <w:tbl>
      <w:tblPr>
        <w:tblStyle w:val="GridTable1LightAccent5"/>
        <w:tblpPr w:leftFromText="180" w:rightFromText="180" w:vertAnchor="text" w:horzAnchor="margin" w:tblpXSpec="center" w:tblpY="196"/>
        <w:tblW w:w="10343" w:type="dxa"/>
        <w:tblLayout w:type="fixed"/>
        <w:tblLook w:val="04A0" w:firstRow="1" w:lastRow="0" w:firstColumn="1" w:lastColumn="0" w:noHBand="0" w:noVBand="1"/>
      </w:tblPr>
      <w:tblGrid>
        <w:gridCol w:w="1980"/>
        <w:gridCol w:w="5103"/>
        <w:gridCol w:w="12"/>
        <w:gridCol w:w="1405"/>
        <w:gridCol w:w="1843"/>
      </w:tblGrid>
      <w:tr w:rsidR="00783C21" w:rsidRPr="00545B31" w14:paraId="041D9586" w14:textId="77777777" w:rsidTr="00783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216930" w14:textId="77777777" w:rsidR="00783C21" w:rsidRPr="00B2033E" w:rsidRDefault="00783C21" w:rsidP="00783C21">
            <w:pPr>
              <w:ind w:right="11"/>
              <w:jc w:val="center"/>
              <w:rPr>
                <w:rFonts w:ascii="Tahoma" w:hAnsi="Tahoma" w:cs="Tahoma"/>
                <w:b w:val="0"/>
                <w:color w:val="0077B8"/>
              </w:rPr>
            </w:pPr>
            <w:r w:rsidRPr="00B2033E">
              <w:rPr>
                <w:rFonts w:ascii="Tahoma" w:eastAsia="Arial" w:hAnsi="Tahoma" w:cs="Tahoma"/>
                <w:color w:val="0077B8"/>
              </w:rPr>
              <w:t xml:space="preserve">Attributes </w:t>
            </w:r>
          </w:p>
        </w:tc>
        <w:tc>
          <w:tcPr>
            <w:tcW w:w="5115" w:type="dxa"/>
            <w:gridSpan w:val="2"/>
          </w:tcPr>
          <w:p w14:paraId="0ECD18D4" w14:textId="77777777" w:rsidR="00783C21" w:rsidRPr="00B2033E" w:rsidRDefault="00783C21" w:rsidP="00783C21">
            <w:pPr>
              <w:ind w:left="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0077B8"/>
              </w:rPr>
            </w:pPr>
            <w:r w:rsidRPr="00B2033E">
              <w:rPr>
                <w:rFonts w:ascii="Tahoma" w:eastAsia="Arial" w:hAnsi="Tahoma" w:cs="Tahoma"/>
                <w:color w:val="0077B8"/>
              </w:rPr>
              <w:t xml:space="preserve">Requirements </w:t>
            </w:r>
          </w:p>
        </w:tc>
        <w:tc>
          <w:tcPr>
            <w:tcW w:w="1405" w:type="dxa"/>
          </w:tcPr>
          <w:p w14:paraId="6D3E2DF1" w14:textId="77777777" w:rsidR="00783C21" w:rsidRPr="00B2033E" w:rsidRDefault="00783C21" w:rsidP="00783C2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0077B8"/>
              </w:rPr>
            </w:pPr>
            <w:r w:rsidRPr="00B2033E">
              <w:rPr>
                <w:rFonts w:ascii="Tahoma" w:hAnsi="Tahoma" w:cs="Tahoma"/>
                <w:color w:val="0077B8"/>
              </w:rPr>
              <w:t>Essential/Desirable</w:t>
            </w:r>
          </w:p>
        </w:tc>
        <w:tc>
          <w:tcPr>
            <w:tcW w:w="1843" w:type="dxa"/>
          </w:tcPr>
          <w:p w14:paraId="057567D9" w14:textId="77777777" w:rsidR="00783C21" w:rsidRPr="00B2033E" w:rsidRDefault="00783C21" w:rsidP="00783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0077B8"/>
              </w:rPr>
            </w:pPr>
            <w:r w:rsidRPr="00B2033E">
              <w:rPr>
                <w:rFonts w:ascii="Tahoma" w:hAnsi="Tahoma" w:cs="Tahoma"/>
                <w:color w:val="0077B8"/>
              </w:rPr>
              <w:t>Measurement</w:t>
            </w:r>
          </w:p>
        </w:tc>
      </w:tr>
      <w:tr w:rsidR="00783C21" w:rsidRPr="00545B31" w14:paraId="42C8477F" w14:textId="77777777" w:rsidTr="00783C21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FDF72A" w14:textId="77777777" w:rsidR="00783C21" w:rsidRPr="00B2033E" w:rsidRDefault="00783C21" w:rsidP="00783C21">
            <w:pPr>
              <w:spacing w:after="259"/>
              <w:ind w:left="158"/>
              <w:rPr>
                <w:rFonts w:ascii="Tahoma" w:hAnsi="Tahoma" w:cs="Tahoma"/>
                <w:color w:val="0077B8"/>
              </w:rPr>
            </w:pPr>
            <w:r w:rsidRPr="00B2033E">
              <w:rPr>
                <w:rFonts w:ascii="Tahoma" w:eastAsia="Arial" w:hAnsi="Tahoma" w:cs="Tahoma"/>
                <w:color w:val="0077B8"/>
              </w:rPr>
              <w:t>Qualifications</w:t>
            </w:r>
            <w:r>
              <w:rPr>
                <w:rFonts w:ascii="Tahoma" w:eastAsia="Arial" w:hAnsi="Tahoma" w:cs="Tahoma"/>
                <w:color w:val="0077B8"/>
              </w:rPr>
              <w:t>/Experience</w:t>
            </w:r>
            <w:r w:rsidRPr="00B2033E">
              <w:rPr>
                <w:rFonts w:ascii="Tahoma" w:eastAsia="Arial" w:hAnsi="Tahoma" w:cs="Tahoma"/>
                <w:color w:val="0077B8"/>
              </w:rPr>
              <w:t xml:space="preserve">  </w:t>
            </w:r>
          </w:p>
          <w:p w14:paraId="12FFFD06" w14:textId="77777777" w:rsidR="00783C21" w:rsidRPr="00B2033E" w:rsidRDefault="00783C21" w:rsidP="00783C21">
            <w:pPr>
              <w:ind w:left="52"/>
              <w:jc w:val="center"/>
              <w:rPr>
                <w:rFonts w:ascii="Tahoma" w:hAnsi="Tahoma" w:cs="Tahoma"/>
                <w:color w:val="0077B8"/>
              </w:rPr>
            </w:pPr>
            <w:r w:rsidRPr="00B2033E">
              <w:rPr>
                <w:rFonts w:ascii="Tahoma" w:eastAsia="Arial" w:hAnsi="Tahoma" w:cs="Tahoma"/>
                <w:color w:val="0077B8"/>
              </w:rPr>
              <w:t xml:space="preserve"> </w:t>
            </w:r>
          </w:p>
        </w:tc>
        <w:tc>
          <w:tcPr>
            <w:tcW w:w="5115" w:type="dxa"/>
            <w:gridSpan w:val="2"/>
          </w:tcPr>
          <w:p w14:paraId="4D33D0BB" w14:textId="77777777" w:rsidR="00E367E9" w:rsidRDefault="00E367E9" w:rsidP="00E3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565DE5">
              <w:rPr>
                <w:rFonts w:ascii="Calibri" w:hAnsi="Calibri" w:cs="Arial"/>
              </w:rPr>
              <w:t xml:space="preserve">NVQ II or equivalent in teaching assistance or experience of working with and/or caring for children in specified age range/subject area and commitment to achieve (which can include accredited prior learning) </w:t>
            </w:r>
          </w:p>
          <w:p w14:paraId="4AC62FD8" w14:textId="77777777" w:rsidR="00E367E9" w:rsidRDefault="00E367E9" w:rsidP="00E3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14:paraId="4ABEC95E" w14:textId="77777777" w:rsidR="00E367E9" w:rsidRDefault="00E367E9" w:rsidP="00E3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orking with pupils with Special Educational Needs</w:t>
            </w:r>
          </w:p>
          <w:p w14:paraId="57DB7C96" w14:textId="77777777" w:rsidR="00E367E9" w:rsidRPr="00565DE5" w:rsidRDefault="00E367E9" w:rsidP="00E3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14:paraId="1A47717E" w14:textId="77777777" w:rsidR="00E367E9" w:rsidRPr="00565DE5" w:rsidRDefault="00E367E9" w:rsidP="00E3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565DE5">
              <w:rPr>
                <w:rFonts w:ascii="Calibri" w:hAnsi="Calibri" w:cs="Arial"/>
              </w:rPr>
              <w:t>Requirement to complete appropriate Teacher Assistant Induction Programme</w:t>
            </w:r>
          </w:p>
          <w:p w14:paraId="41D9B0EF" w14:textId="77777777" w:rsidR="00E367E9" w:rsidRPr="00565DE5" w:rsidRDefault="00E367E9" w:rsidP="00E3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14:paraId="5765A993" w14:textId="77777777" w:rsidR="00E367E9" w:rsidRDefault="00E367E9" w:rsidP="00E3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565DE5">
              <w:rPr>
                <w:rFonts w:ascii="Calibri" w:hAnsi="Calibri" w:cs="Arial"/>
              </w:rPr>
              <w:t>Willingness to participate in relevant training and development opportunities</w:t>
            </w:r>
          </w:p>
          <w:p w14:paraId="02D2B58D" w14:textId="77777777" w:rsidR="00E367E9" w:rsidRDefault="00E367E9" w:rsidP="00E3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14:paraId="4BEF9D3D" w14:textId="77777777" w:rsidR="00E367E9" w:rsidRPr="00565DE5" w:rsidRDefault="00E367E9" w:rsidP="00E3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565DE5">
              <w:rPr>
                <w:rFonts w:ascii="Calibri" w:hAnsi="Calibri" w:cs="Arial"/>
              </w:rPr>
              <w:t>Experience to be within an educational setting</w:t>
            </w:r>
          </w:p>
          <w:p w14:paraId="688B880F" w14:textId="77777777" w:rsidR="00E367E9" w:rsidRDefault="00E367E9" w:rsidP="00E3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14:paraId="037C6A1D" w14:textId="77777777" w:rsidR="00E367E9" w:rsidRDefault="00E367E9" w:rsidP="00E3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</w:t>
            </w:r>
            <w:r w:rsidRPr="003E3AF6">
              <w:rPr>
                <w:rFonts w:ascii="Calibri" w:hAnsi="Calibri" w:cs="Arial"/>
              </w:rPr>
              <w:t>nowledge of strategies for working with pupils with SLD and Autism.</w:t>
            </w:r>
          </w:p>
          <w:p w14:paraId="7A92FE5C" w14:textId="77777777" w:rsidR="00E367E9" w:rsidRDefault="00E367E9" w:rsidP="00E3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14:paraId="019A7EEA" w14:textId="614CDC16" w:rsidR="00E367E9" w:rsidRPr="00E367E9" w:rsidRDefault="00E367E9" w:rsidP="00E3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565DE5">
              <w:rPr>
                <w:rFonts w:ascii="Calibri" w:hAnsi="Calibri" w:cs="Arial"/>
              </w:rPr>
              <w:t>Willingness to undertake appointed person certificate in first aid administration</w:t>
            </w:r>
          </w:p>
        </w:tc>
        <w:tc>
          <w:tcPr>
            <w:tcW w:w="1405" w:type="dxa"/>
          </w:tcPr>
          <w:p w14:paraId="30DABD78" w14:textId="77777777" w:rsidR="00783C21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>
              <w:rPr>
                <w:rFonts w:ascii="Tahoma" w:hAnsi="Tahoma" w:cs="Tahoma"/>
                <w:color w:val="0077B8"/>
              </w:rPr>
              <w:t>Essential</w:t>
            </w:r>
          </w:p>
          <w:p w14:paraId="52A38001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65729747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782274BA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5CE50006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583EDB24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7E69E2AB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>
              <w:rPr>
                <w:rFonts w:ascii="Tahoma" w:hAnsi="Tahoma" w:cs="Tahoma"/>
                <w:color w:val="0077B8"/>
              </w:rPr>
              <w:t>Essential</w:t>
            </w:r>
          </w:p>
          <w:p w14:paraId="3F734D2D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4564813A" w14:textId="5307C0CD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>
              <w:rPr>
                <w:rFonts w:ascii="Tahoma" w:hAnsi="Tahoma" w:cs="Tahoma"/>
                <w:color w:val="0077B8"/>
              </w:rPr>
              <w:t>Essential</w:t>
            </w:r>
          </w:p>
          <w:p w14:paraId="6B7C5382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1B9C96AB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3BBE6BA8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>
              <w:rPr>
                <w:rFonts w:ascii="Tahoma" w:hAnsi="Tahoma" w:cs="Tahoma"/>
                <w:color w:val="0077B8"/>
              </w:rPr>
              <w:t>Essential</w:t>
            </w:r>
          </w:p>
          <w:p w14:paraId="6EA2D659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7805F549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179FF386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>
              <w:rPr>
                <w:rFonts w:ascii="Tahoma" w:hAnsi="Tahoma" w:cs="Tahoma"/>
                <w:color w:val="0077B8"/>
              </w:rPr>
              <w:t>Desirable</w:t>
            </w:r>
          </w:p>
          <w:p w14:paraId="4482B960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660E6B1E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>
              <w:rPr>
                <w:rFonts w:ascii="Tahoma" w:hAnsi="Tahoma" w:cs="Tahoma"/>
                <w:color w:val="0077B8"/>
              </w:rPr>
              <w:t>Desirable</w:t>
            </w:r>
          </w:p>
          <w:p w14:paraId="23748A2E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6FE48B90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>
              <w:rPr>
                <w:rFonts w:ascii="Tahoma" w:hAnsi="Tahoma" w:cs="Tahoma"/>
                <w:color w:val="0077B8"/>
              </w:rPr>
              <w:br/>
              <w:t>Desirable</w:t>
            </w:r>
          </w:p>
          <w:p w14:paraId="2DCB00B6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5FE70116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64327C3F" w14:textId="75081B2F" w:rsidR="00E367E9" w:rsidRPr="00B2033E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</w:tc>
        <w:tc>
          <w:tcPr>
            <w:tcW w:w="1843" w:type="dxa"/>
          </w:tcPr>
          <w:p w14:paraId="68BF4350" w14:textId="77777777" w:rsidR="00E367E9" w:rsidRPr="00565DE5" w:rsidRDefault="00E367E9" w:rsidP="00E3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565DE5">
              <w:rPr>
                <w:rFonts w:ascii="Calibri" w:hAnsi="Calibri" w:cs="Arial"/>
              </w:rPr>
              <w:t>Application Form</w:t>
            </w:r>
          </w:p>
          <w:p w14:paraId="0525CF9C" w14:textId="77777777" w:rsidR="00E367E9" w:rsidRDefault="00E367E9" w:rsidP="00E3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14:paraId="0C8633D3" w14:textId="77777777" w:rsidR="00E367E9" w:rsidRPr="00565DE5" w:rsidRDefault="00E367E9" w:rsidP="00E3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565DE5">
              <w:rPr>
                <w:rFonts w:ascii="Calibri" w:hAnsi="Calibri" w:cs="Arial"/>
              </w:rPr>
              <w:t>Reference</w:t>
            </w:r>
          </w:p>
          <w:p w14:paraId="169A5922" w14:textId="77777777" w:rsidR="00E367E9" w:rsidRDefault="00E367E9" w:rsidP="00E367E9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14:paraId="3959BD84" w14:textId="137EDE60" w:rsidR="00783C21" w:rsidRPr="00B2033E" w:rsidRDefault="00E367E9" w:rsidP="00E367E9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 w:rsidRPr="00565DE5">
              <w:rPr>
                <w:rFonts w:ascii="Calibri" w:hAnsi="Calibri" w:cs="Arial"/>
              </w:rPr>
              <w:t>Certificate</w:t>
            </w:r>
          </w:p>
        </w:tc>
      </w:tr>
      <w:tr w:rsidR="00783C21" w:rsidRPr="00545B31" w14:paraId="6C5F09BA" w14:textId="77777777" w:rsidTr="00783C21">
        <w:trPr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6BA51C" w14:textId="52305688" w:rsidR="00783C21" w:rsidRPr="00B2033E" w:rsidRDefault="00783C21" w:rsidP="00783C21">
            <w:pPr>
              <w:spacing w:after="2" w:line="238" w:lineRule="auto"/>
              <w:ind w:left="690" w:hanging="422"/>
              <w:rPr>
                <w:rFonts w:ascii="Tahoma" w:hAnsi="Tahoma" w:cs="Tahoma"/>
                <w:color w:val="0077B8"/>
              </w:rPr>
            </w:pPr>
            <w:r w:rsidRPr="00B2033E">
              <w:rPr>
                <w:rFonts w:ascii="Tahoma" w:eastAsia="Arial" w:hAnsi="Tahoma" w:cs="Tahoma"/>
                <w:color w:val="0077B8"/>
              </w:rPr>
              <w:t xml:space="preserve">Knowledge  </w:t>
            </w:r>
            <w:r>
              <w:rPr>
                <w:rFonts w:ascii="Tahoma" w:eastAsia="Arial" w:hAnsi="Tahoma" w:cs="Tahoma"/>
                <w:color w:val="0077B8"/>
              </w:rPr>
              <w:t>/ Skills</w:t>
            </w:r>
          </w:p>
        </w:tc>
        <w:tc>
          <w:tcPr>
            <w:tcW w:w="5115" w:type="dxa"/>
            <w:gridSpan w:val="2"/>
          </w:tcPr>
          <w:p w14:paraId="47CB39B5" w14:textId="77777777" w:rsidR="00E367E9" w:rsidRPr="00565DE5" w:rsidRDefault="00E367E9" w:rsidP="00E367E9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  <w:r w:rsidRPr="00565DE5">
              <w:rPr>
                <w:rFonts w:ascii="Calibri" w:hAnsi="Calibri" w:cs="Arial"/>
                <w:bCs/>
              </w:rPr>
              <w:t>General understanding of national curriculum and other basic learning programmes/techniques (within specified age range/subject area)</w:t>
            </w:r>
          </w:p>
          <w:p w14:paraId="5A71BC4E" w14:textId="77777777" w:rsidR="00E367E9" w:rsidRPr="00565DE5" w:rsidRDefault="00E367E9" w:rsidP="00E367E9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</w:p>
          <w:p w14:paraId="5851EE3A" w14:textId="77777777" w:rsidR="00E367E9" w:rsidRPr="00565DE5" w:rsidRDefault="00E367E9" w:rsidP="00E367E9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  <w:r w:rsidRPr="00565DE5">
              <w:rPr>
                <w:rFonts w:ascii="Calibri" w:hAnsi="Calibri" w:cs="Arial"/>
                <w:bCs/>
              </w:rPr>
              <w:t>General awareness of inclusion, especially within a school setting</w:t>
            </w:r>
          </w:p>
          <w:p w14:paraId="5A2D0481" w14:textId="77777777" w:rsidR="00E367E9" w:rsidRPr="00565DE5" w:rsidRDefault="00E367E9" w:rsidP="00E367E9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</w:p>
          <w:p w14:paraId="2BA7BE53" w14:textId="77777777" w:rsidR="00783C21" w:rsidRDefault="00E367E9" w:rsidP="00E367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  <w:r w:rsidRPr="00565DE5">
              <w:rPr>
                <w:rFonts w:ascii="Calibri" w:hAnsi="Calibri" w:cs="Arial"/>
                <w:bCs/>
              </w:rPr>
              <w:t>Effective use of ICT to support learning</w:t>
            </w:r>
          </w:p>
          <w:p w14:paraId="5D3D4307" w14:textId="77777777" w:rsidR="00E367E9" w:rsidRDefault="00E367E9" w:rsidP="00E367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</w:p>
          <w:p w14:paraId="25693436" w14:textId="77777777" w:rsidR="00E367E9" w:rsidRDefault="00E367E9" w:rsidP="00E367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Experience of resource preparation to support learning programmes</w:t>
            </w:r>
          </w:p>
          <w:p w14:paraId="5004C738" w14:textId="77777777" w:rsidR="00E367E9" w:rsidRDefault="00E367E9" w:rsidP="00E367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</w:p>
          <w:p w14:paraId="7CC25D47" w14:textId="77777777" w:rsidR="00E367E9" w:rsidRDefault="00E367E9" w:rsidP="00E367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Use of other basic technology – video, photocopier</w:t>
            </w:r>
          </w:p>
          <w:p w14:paraId="4781777C" w14:textId="77777777" w:rsidR="00E367E9" w:rsidRDefault="00E367E9" w:rsidP="00E367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</w:p>
          <w:p w14:paraId="4CD1B247" w14:textId="77777777" w:rsidR="00E367E9" w:rsidRPr="00565DE5" w:rsidRDefault="00E367E9" w:rsidP="00E367E9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  <w:r w:rsidRPr="00565DE5">
              <w:rPr>
                <w:rFonts w:ascii="Calibri" w:hAnsi="Calibri" w:cs="Arial"/>
                <w:bCs/>
              </w:rPr>
              <w:t>Ability to work effectively within a team environment, understanding classroom roles and responsibilities</w:t>
            </w:r>
          </w:p>
          <w:p w14:paraId="23B12CA7" w14:textId="77777777" w:rsidR="00E367E9" w:rsidRPr="00565DE5" w:rsidRDefault="00E367E9" w:rsidP="00E367E9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</w:p>
          <w:p w14:paraId="5F0ADADB" w14:textId="77777777" w:rsidR="00E367E9" w:rsidRPr="00565DE5" w:rsidRDefault="00E367E9" w:rsidP="00E367E9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  <w:r w:rsidRPr="00565DE5">
              <w:rPr>
                <w:rFonts w:ascii="Calibri" w:hAnsi="Calibri" w:cs="Arial"/>
                <w:bCs/>
              </w:rPr>
              <w:t>Ability to build effective working relationships with all pupils and colleagues</w:t>
            </w:r>
          </w:p>
          <w:p w14:paraId="3E7AFBBE" w14:textId="77777777" w:rsidR="00E367E9" w:rsidRPr="00565DE5" w:rsidRDefault="00E367E9" w:rsidP="00E367E9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</w:p>
          <w:p w14:paraId="0F188F5A" w14:textId="77777777" w:rsidR="00E367E9" w:rsidRPr="00565DE5" w:rsidRDefault="00E367E9" w:rsidP="00E367E9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  <w:r w:rsidRPr="00565DE5">
              <w:rPr>
                <w:rFonts w:ascii="Calibri" w:hAnsi="Calibri" w:cs="Arial"/>
                <w:bCs/>
              </w:rPr>
              <w:t>Ability to promote a positive ethos and role model positive attributes</w:t>
            </w:r>
          </w:p>
          <w:p w14:paraId="3C4035AE" w14:textId="77777777" w:rsidR="00E367E9" w:rsidRPr="00565DE5" w:rsidRDefault="00E367E9" w:rsidP="00E367E9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</w:p>
          <w:p w14:paraId="065820B7" w14:textId="77777777" w:rsidR="00E367E9" w:rsidRPr="00565DE5" w:rsidRDefault="00E367E9" w:rsidP="00E367E9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  <w:r w:rsidRPr="00565DE5">
              <w:rPr>
                <w:rFonts w:ascii="Calibri" w:hAnsi="Calibri" w:cs="Arial"/>
                <w:bCs/>
              </w:rPr>
              <w:t>Ability to work with children at all levels regardless of specific individual need</w:t>
            </w:r>
          </w:p>
          <w:p w14:paraId="7DEBD169" w14:textId="77777777" w:rsidR="00E367E9" w:rsidRPr="00565DE5" w:rsidRDefault="00E367E9" w:rsidP="00E367E9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</w:p>
          <w:p w14:paraId="5ACDAD8B" w14:textId="77777777" w:rsidR="00E367E9" w:rsidRPr="00565DE5" w:rsidRDefault="00E367E9" w:rsidP="00E367E9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  <w:r w:rsidRPr="00565DE5">
              <w:rPr>
                <w:rFonts w:ascii="Calibri" w:hAnsi="Calibri" w:cs="Arial"/>
                <w:bCs/>
              </w:rPr>
              <w:lastRenderedPageBreak/>
              <w:t>Good personal numeracy and literacy skills</w:t>
            </w:r>
          </w:p>
          <w:p w14:paraId="1F8785D7" w14:textId="77777777" w:rsidR="00E367E9" w:rsidRPr="00565DE5" w:rsidRDefault="00E367E9" w:rsidP="00E367E9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</w:rPr>
            </w:pPr>
          </w:p>
          <w:p w14:paraId="2D264281" w14:textId="77777777" w:rsidR="00E367E9" w:rsidRPr="00565DE5" w:rsidRDefault="00E367E9" w:rsidP="00E367E9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  <w:color w:val="000000"/>
              </w:rPr>
            </w:pPr>
            <w:r w:rsidRPr="00565DE5">
              <w:rPr>
                <w:rFonts w:ascii="Calibri" w:hAnsi="Calibri" w:cs="Arial"/>
                <w:bCs/>
                <w:color w:val="000000"/>
              </w:rPr>
              <w:t>As the post involves working with children be able to  demonstrate:</w:t>
            </w:r>
          </w:p>
          <w:p w14:paraId="2FD20796" w14:textId="77777777" w:rsidR="00E367E9" w:rsidRPr="00565DE5" w:rsidRDefault="00E367E9" w:rsidP="00E367E9">
            <w:pPr>
              <w:pStyle w:val="Header"/>
              <w:numPr>
                <w:ilvl w:val="0"/>
                <w:numId w:val="24"/>
              </w:numPr>
              <w:tabs>
                <w:tab w:val="clear" w:pos="4513"/>
                <w:tab w:val="clear" w:pos="9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  <w:color w:val="000000"/>
              </w:rPr>
            </w:pPr>
            <w:r w:rsidRPr="00565DE5">
              <w:rPr>
                <w:rFonts w:ascii="Calibri" w:hAnsi="Calibri" w:cs="Arial"/>
                <w:bCs/>
                <w:color w:val="000000"/>
              </w:rPr>
              <w:t>Motivation to work with children;</w:t>
            </w:r>
          </w:p>
          <w:p w14:paraId="2779CC3A" w14:textId="77777777" w:rsidR="00E367E9" w:rsidRPr="00565DE5" w:rsidRDefault="00E367E9" w:rsidP="00E367E9">
            <w:pPr>
              <w:pStyle w:val="Header"/>
              <w:numPr>
                <w:ilvl w:val="0"/>
                <w:numId w:val="24"/>
              </w:numPr>
              <w:tabs>
                <w:tab w:val="clear" w:pos="4513"/>
                <w:tab w:val="clear" w:pos="9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  <w:color w:val="000000"/>
              </w:rPr>
            </w:pPr>
            <w:r w:rsidRPr="00565DE5">
              <w:rPr>
                <w:rFonts w:ascii="Calibri" w:hAnsi="Calibri" w:cs="Arial"/>
                <w:bCs/>
                <w:color w:val="000000"/>
              </w:rPr>
              <w:t>Ability to form and maintain appropriate relationships and personal boundaries with children;</w:t>
            </w:r>
          </w:p>
          <w:p w14:paraId="069C9288" w14:textId="77777777" w:rsidR="00E367E9" w:rsidRPr="00565DE5" w:rsidRDefault="00E367E9" w:rsidP="00E367E9">
            <w:pPr>
              <w:pStyle w:val="Header"/>
              <w:numPr>
                <w:ilvl w:val="0"/>
                <w:numId w:val="24"/>
              </w:numPr>
              <w:tabs>
                <w:tab w:val="clear" w:pos="4513"/>
                <w:tab w:val="clear" w:pos="9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  <w:color w:val="000000"/>
              </w:rPr>
            </w:pPr>
            <w:r w:rsidRPr="00565DE5">
              <w:rPr>
                <w:rFonts w:ascii="Calibri" w:hAnsi="Calibri" w:cs="Arial"/>
                <w:bCs/>
                <w:color w:val="000000"/>
              </w:rPr>
              <w:t>Emotional resilience in working with challenging</w:t>
            </w:r>
            <w:r w:rsidRPr="00565DE5">
              <w:rPr>
                <w:rFonts w:ascii="Calibri" w:hAnsi="Calibri" w:cs="Arial"/>
                <w:b/>
                <w:bCs/>
                <w:color w:val="000000"/>
              </w:rPr>
              <w:t xml:space="preserve"> </w:t>
            </w:r>
            <w:r w:rsidRPr="00565DE5">
              <w:rPr>
                <w:rFonts w:ascii="Calibri" w:hAnsi="Calibri" w:cs="Arial"/>
                <w:bCs/>
                <w:color w:val="000000"/>
              </w:rPr>
              <w:t xml:space="preserve">behaviours; and </w:t>
            </w:r>
          </w:p>
          <w:p w14:paraId="3FAE2D7E" w14:textId="77777777" w:rsidR="00E367E9" w:rsidRPr="00565DE5" w:rsidRDefault="00E367E9" w:rsidP="00E367E9">
            <w:pPr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  <w:i/>
              </w:rPr>
            </w:pPr>
            <w:r w:rsidRPr="00565DE5">
              <w:rPr>
                <w:rFonts w:ascii="Calibri" w:hAnsi="Calibri"/>
              </w:rPr>
              <w:t>Attitude to use of authority and maintaining discipline</w:t>
            </w:r>
          </w:p>
          <w:p w14:paraId="5F2C0731" w14:textId="5BE8CE42" w:rsidR="00E367E9" w:rsidRPr="00B2033E" w:rsidRDefault="00E367E9" w:rsidP="00E367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</w:tc>
        <w:tc>
          <w:tcPr>
            <w:tcW w:w="1405" w:type="dxa"/>
          </w:tcPr>
          <w:p w14:paraId="44E12391" w14:textId="77777777" w:rsidR="00783C21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>
              <w:rPr>
                <w:rFonts w:ascii="Tahoma" w:hAnsi="Tahoma" w:cs="Tahoma"/>
                <w:color w:val="0077B8"/>
              </w:rPr>
              <w:lastRenderedPageBreak/>
              <w:t>Essential</w:t>
            </w:r>
          </w:p>
          <w:p w14:paraId="02382DA3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403B7439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43E6766A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7B59AAD4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>
              <w:rPr>
                <w:rFonts w:ascii="Tahoma" w:hAnsi="Tahoma" w:cs="Tahoma"/>
                <w:color w:val="0077B8"/>
              </w:rPr>
              <w:t>Essential</w:t>
            </w:r>
          </w:p>
          <w:p w14:paraId="000C71DA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787873AF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3FFB0952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>
              <w:rPr>
                <w:rFonts w:ascii="Tahoma" w:hAnsi="Tahoma" w:cs="Tahoma"/>
                <w:color w:val="0077B8"/>
              </w:rPr>
              <w:t>Essential</w:t>
            </w:r>
          </w:p>
          <w:p w14:paraId="6DF35237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2AA6087C" w14:textId="3EA0444E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>
              <w:rPr>
                <w:rFonts w:ascii="Tahoma" w:hAnsi="Tahoma" w:cs="Tahoma"/>
                <w:color w:val="0077B8"/>
              </w:rPr>
              <w:t>Desirable</w:t>
            </w:r>
          </w:p>
          <w:p w14:paraId="765D43FC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73062097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4D1D3F69" w14:textId="0D3D95D8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>
              <w:rPr>
                <w:rFonts w:ascii="Tahoma" w:hAnsi="Tahoma" w:cs="Tahoma"/>
                <w:color w:val="0077B8"/>
              </w:rPr>
              <w:t>Desirable</w:t>
            </w:r>
          </w:p>
          <w:p w14:paraId="7616710A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55FB7AED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>
              <w:rPr>
                <w:rFonts w:ascii="Tahoma" w:hAnsi="Tahoma" w:cs="Tahoma"/>
                <w:color w:val="0077B8"/>
              </w:rPr>
              <w:t>Essential</w:t>
            </w:r>
          </w:p>
          <w:p w14:paraId="18141C8F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2C1B7D8E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35AC8029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>
              <w:rPr>
                <w:rFonts w:ascii="Tahoma" w:hAnsi="Tahoma" w:cs="Tahoma"/>
                <w:color w:val="0077B8"/>
              </w:rPr>
              <w:t>Essential</w:t>
            </w:r>
          </w:p>
          <w:p w14:paraId="35BD7AFD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1EB12BF4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481C59BB" w14:textId="77777777" w:rsidR="00E367E9" w:rsidRDefault="00E367E9" w:rsidP="00E3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>
              <w:rPr>
                <w:rFonts w:ascii="Tahoma" w:hAnsi="Tahoma" w:cs="Tahoma"/>
                <w:color w:val="0077B8"/>
              </w:rPr>
              <w:t>Essential</w:t>
            </w:r>
          </w:p>
          <w:p w14:paraId="02AB47BC" w14:textId="77777777" w:rsidR="00E367E9" w:rsidRDefault="00E367E9" w:rsidP="00E3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0D87D0AE" w14:textId="77777777" w:rsidR="00E367E9" w:rsidRDefault="00E367E9" w:rsidP="00E3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4C803EDF" w14:textId="6EF8BDF6" w:rsidR="00E367E9" w:rsidRDefault="00E367E9" w:rsidP="00E3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>
              <w:rPr>
                <w:rFonts w:ascii="Tahoma" w:hAnsi="Tahoma" w:cs="Tahoma"/>
                <w:color w:val="0077B8"/>
              </w:rPr>
              <w:t>Essential</w:t>
            </w:r>
          </w:p>
          <w:p w14:paraId="1F375BAB" w14:textId="77777777" w:rsidR="00E367E9" w:rsidRDefault="00E367E9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29C483A4" w14:textId="77777777" w:rsidR="009F3E4F" w:rsidRDefault="009F3E4F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224455CA" w14:textId="77777777" w:rsidR="009F3E4F" w:rsidRDefault="009F3E4F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>
              <w:rPr>
                <w:rFonts w:ascii="Tahoma" w:hAnsi="Tahoma" w:cs="Tahoma"/>
                <w:color w:val="0077B8"/>
              </w:rPr>
              <w:lastRenderedPageBreak/>
              <w:t>Essential</w:t>
            </w:r>
          </w:p>
          <w:p w14:paraId="329BDA29" w14:textId="77777777" w:rsidR="009F3E4F" w:rsidRDefault="009F3E4F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25413C72" w14:textId="200D1E14" w:rsidR="009F3E4F" w:rsidRPr="00B2033E" w:rsidRDefault="009F3E4F" w:rsidP="00783C21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>
              <w:rPr>
                <w:rFonts w:ascii="Tahoma" w:hAnsi="Tahoma" w:cs="Tahoma"/>
                <w:color w:val="0077B8"/>
              </w:rPr>
              <w:t>Essential</w:t>
            </w:r>
          </w:p>
        </w:tc>
        <w:tc>
          <w:tcPr>
            <w:tcW w:w="1843" w:type="dxa"/>
          </w:tcPr>
          <w:p w14:paraId="524770F4" w14:textId="77777777" w:rsidR="00E367E9" w:rsidRPr="00565DE5" w:rsidRDefault="00E367E9" w:rsidP="00E3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565DE5">
              <w:rPr>
                <w:rFonts w:ascii="Calibri" w:hAnsi="Calibri" w:cs="Arial"/>
              </w:rPr>
              <w:lastRenderedPageBreak/>
              <w:t>Application Form</w:t>
            </w:r>
          </w:p>
          <w:p w14:paraId="19C51370" w14:textId="77777777" w:rsidR="00E367E9" w:rsidRDefault="00E367E9" w:rsidP="00E3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14:paraId="38877E83" w14:textId="77777777" w:rsidR="00E367E9" w:rsidRPr="00565DE5" w:rsidRDefault="00E367E9" w:rsidP="00E3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565DE5">
              <w:rPr>
                <w:rFonts w:ascii="Calibri" w:hAnsi="Calibri" w:cs="Arial"/>
              </w:rPr>
              <w:t>Reference</w:t>
            </w:r>
          </w:p>
          <w:p w14:paraId="410D44BA" w14:textId="77777777" w:rsidR="00E367E9" w:rsidRDefault="00E367E9" w:rsidP="00E367E9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14:paraId="287D5CD4" w14:textId="351264F2" w:rsidR="00783C21" w:rsidRPr="00B2033E" w:rsidRDefault="00E367E9" w:rsidP="00E367E9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 w:rsidRPr="00565DE5">
              <w:rPr>
                <w:rFonts w:ascii="Calibri" w:hAnsi="Calibri" w:cs="Arial"/>
              </w:rPr>
              <w:t>Certificate</w:t>
            </w:r>
          </w:p>
        </w:tc>
      </w:tr>
      <w:tr w:rsidR="00783C21" w:rsidRPr="00545B31" w14:paraId="23FBE4A2" w14:textId="77777777" w:rsidTr="00783C21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05272C" w14:textId="7FEBA0E1" w:rsidR="00783C21" w:rsidRPr="00B2033E" w:rsidRDefault="00783C21" w:rsidP="00783C21">
            <w:pPr>
              <w:ind w:left="421" w:hanging="2"/>
              <w:rPr>
                <w:rFonts w:ascii="Tahoma" w:hAnsi="Tahoma" w:cs="Tahoma"/>
                <w:color w:val="0077B8"/>
              </w:rPr>
            </w:pPr>
            <w:r w:rsidRPr="00B2033E">
              <w:rPr>
                <w:rFonts w:ascii="Tahoma" w:eastAsia="Arial" w:hAnsi="Tahoma" w:cs="Tahoma"/>
                <w:color w:val="0077B8"/>
              </w:rPr>
              <w:lastRenderedPageBreak/>
              <w:t xml:space="preserve">Personal Qualities </w:t>
            </w:r>
          </w:p>
        </w:tc>
        <w:tc>
          <w:tcPr>
            <w:tcW w:w="5103" w:type="dxa"/>
          </w:tcPr>
          <w:p w14:paraId="01BC8D8B" w14:textId="77777777" w:rsidR="00783C21" w:rsidRDefault="00783C21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 w:rsidRPr="00B2033E">
              <w:rPr>
                <w:rFonts w:ascii="Tahoma" w:hAnsi="Tahoma" w:cs="Tahoma"/>
                <w:color w:val="0077B8"/>
              </w:rPr>
              <w:t>Candidates must demonstrate:</w:t>
            </w:r>
          </w:p>
          <w:p w14:paraId="44408831" w14:textId="77777777" w:rsidR="009F3E4F" w:rsidRPr="00254945" w:rsidRDefault="009F3E4F" w:rsidP="009F3E4F">
            <w:pPr>
              <w:pStyle w:val="Header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254945">
              <w:rPr>
                <w:rFonts w:cs="Arial"/>
                <w:bCs/>
              </w:rPr>
              <w:t>High expectations of all pupils; respect for their social, cultural, linguistic, religious and ethnic backgrounds; and commitment to raising their education achievements</w:t>
            </w:r>
          </w:p>
          <w:p w14:paraId="7AB59524" w14:textId="77777777" w:rsidR="009F3E4F" w:rsidRPr="00254945" w:rsidRDefault="009F3E4F" w:rsidP="009F3E4F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  <w:p w14:paraId="23278203" w14:textId="77777777" w:rsidR="009F3E4F" w:rsidRPr="00254945" w:rsidRDefault="009F3E4F" w:rsidP="009F3E4F">
            <w:pPr>
              <w:pStyle w:val="Header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254945">
              <w:rPr>
                <w:rFonts w:cs="Arial"/>
                <w:bCs/>
              </w:rPr>
              <w:t>Ability to build and maintain successful relationships with pupils, treat them consistently, with respect and consideration, and demonstrate concern for their development as learners</w:t>
            </w:r>
          </w:p>
          <w:p w14:paraId="3DB3715A" w14:textId="77777777" w:rsidR="009F3E4F" w:rsidRPr="00254945" w:rsidRDefault="009F3E4F" w:rsidP="009F3E4F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  <w:p w14:paraId="28104F61" w14:textId="77777777" w:rsidR="009F3E4F" w:rsidRPr="00254945" w:rsidRDefault="009F3E4F" w:rsidP="009F3E4F">
            <w:pPr>
              <w:pStyle w:val="Header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254945">
              <w:rPr>
                <w:rFonts w:cs="Arial"/>
                <w:bCs/>
              </w:rPr>
              <w:t>Demonstrate and promote the positive value, attitudes and behaviour they expect from the pupils with whom they work</w:t>
            </w:r>
          </w:p>
          <w:p w14:paraId="14C2133C" w14:textId="77777777" w:rsidR="009F3E4F" w:rsidRPr="00254945" w:rsidRDefault="009F3E4F" w:rsidP="009F3E4F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  <w:p w14:paraId="746893D9" w14:textId="77777777" w:rsidR="009F3E4F" w:rsidRPr="00254945" w:rsidRDefault="009F3E4F" w:rsidP="009F3E4F">
            <w:pPr>
              <w:pStyle w:val="Header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254945">
              <w:rPr>
                <w:rFonts w:cs="Arial"/>
                <w:bCs/>
              </w:rPr>
              <w:t>Ability to work collaboratively with colleagues and carry out the role effectively, knowing when to seek help and advice</w:t>
            </w:r>
          </w:p>
          <w:p w14:paraId="6AFCEEBB" w14:textId="77777777" w:rsidR="009F3E4F" w:rsidRPr="00254945" w:rsidRDefault="009F3E4F" w:rsidP="009F3E4F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  <w:p w14:paraId="045F625D" w14:textId="77777777" w:rsidR="009F3E4F" w:rsidRPr="00254945" w:rsidRDefault="009F3E4F" w:rsidP="009F3E4F">
            <w:pPr>
              <w:pStyle w:val="Header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254945">
              <w:rPr>
                <w:rFonts w:cs="Arial"/>
                <w:bCs/>
              </w:rPr>
              <w:t>Able to liaise sensitively and effectively with parents and carers, recognising role in pupils’ learning</w:t>
            </w:r>
          </w:p>
          <w:p w14:paraId="5A4D48F3" w14:textId="77777777" w:rsidR="009F3E4F" w:rsidRPr="00254945" w:rsidRDefault="009F3E4F" w:rsidP="009F3E4F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  <w:p w14:paraId="6BC6CA01" w14:textId="61F470D6" w:rsidR="009F3E4F" w:rsidRPr="00254945" w:rsidRDefault="009F3E4F" w:rsidP="009F3E4F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254945">
              <w:rPr>
                <w:rFonts w:cs="Arial"/>
                <w:bCs/>
              </w:rPr>
              <w:t>Able to improve their own practice through observations, evaluation and discussion with colleagues</w:t>
            </w:r>
          </w:p>
          <w:p w14:paraId="6A8824EE" w14:textId="77777777" w:rsidR="009F3E4F" w:rsidRPr="00254945" w:rsidRDefault="009F3E4F" w:rsidP="009F3E4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  <w:p w14:paraId="32510DB8" w14:textId="6AD864CA" w:rsidR="009F3E4F" w:rsidRPr="00254945" w:rsidRDefault="009F3E4F" w:rsidP="009F3E4F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254945">
              <w:rPr>
                <w:rFonts w:cs="Tahoma"/>
              </w:rPr>
              <w:t>Excellent attendance and timekeeping</w:t>
            </w:r>
          </w:p>
          <w:p w14:paraId="0D660C45" w14:textId="77777777" w:rsidR="00783C21" w:rsidRPr="009F3E4F" w:rsidRDefault="00783C21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1EF15C81" w14:textId="77777777" w:rsidR="00783C21" w:rsidRPr="00374D81" w:rsidRDefault="00783C21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</w:tc>
        <w:tc>
          <w:tcPr>
            <w:tcW w:w="1417" w:type="dxa"/>
            <w:gridSpan w:val="2"/>
          </w:tcPr>
          <w:p w14:paraId="2C768580" w14:textId="77777777" w:rsidR="00783C21" w:rsidRDefault="00783C21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" w:hAnsi="Tahoma" w:cs="Tahoma"/>
                <w:color w:val="0077B8"/>
              </w:rPr>
            </w:pPr>
          </w:p>
          <w:p w14:paraId="59EC41A9" w14:textId="77777777" w:rsidR="00783C21" w:rsidRDefault="00956BBE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>
              <w:rPr>
                <w:rFonts w:ascii="Tahoma" w:hAnsi="Tahoma" w:cs="Tahoma"/>
                <w:color w:val="0077B8"/>
              </w:rPr>
              <w:t>Essential</w:t>
            </w:r>
          </w:p>
          <w:p w14:paraId="3D2BA240" w14:textId="77777777" w:rsidR="00956BBE" w:rsidRDefault="00956BBE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618EF1E6" w14:textId="77777777" w:rsidR="00956BBE" w:rsidRDefault="00956BBE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43E2EB82" w14:textId="77777777" w:rsidR="00956BBE" w:rsidRDefault="00956BBE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7371A3BA" w14:textId="77777777" w:rsidR="00956BBE" w:rsidRDefault="00956BBE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69A31E0A" w14:textId="77777777" w:rsidR="00956BBE" w:rsidRDefault="00956BBE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>
              <w:rPr>
                <w:rFonts w:ascii="Tahoma" w:hAnsi="Tahoma" w:cs="Tahoma"/>
                <w:color w:val="0077B8"/>
              </w:rPr>
              <w:t>Essential</w:t>
            </w:r>
          </w:p>
          <w:p w14:paraId="31C44F0F" w14:textId="77777777" w:rsidR="00956BBE" w:rsidRDefault="00956BBE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1D43C123" w14:textId="77777777" w:rsidR="00956BBE" w:rsidRDefault="00956BBE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4B552B23" w14:textId="77777777" w:rsidR="00956BBE" w:rsidRDefault="00956BBE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1D64CC3D" w14:textId="77777777" w:rsidR="00956BBE" w:rsidRDefault="00956BBE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3EFBF090" w14:textId="77777777" w:rsidR="00956BBE" w:rsidRDefault="00956BBE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6248AB30" w14:textId="77777777" w:rsidR="00956BBE" w:rsidRDefault="00956BBE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>
              <w:rPr>
                <w:rFonts w:ascii="Tahoma" w:hAnsi="Tahoma" w:cs="Tahoma"/>
                <w:color w:val="0077B8"/>
              </w:rPr>
              <w:t>Essential</w:t>
            </w:r>
          </w:p>
          <w:p w14:paraId="18DC3957" w14:textId="77777777" w:rsidR="00956BBE" w:rsidRDefault="00956BBE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692A4DA4" w14:textId="77777777" w:rsidR="00956BBE" w:rsidRDefault="00956BBE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16F17FBF" w14:textId="77777777" w:rsidR="00956BBE" w:rsidRDefault="00956BBE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2BC7C4EE" w14:textId="77777777" w:rsidR="00956BBE" w:rsidRDefault="00956BBE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>
              <w:rPr>
                <w:rFonts w:ascii="Tahoma" w:hAnsi="Tahoma" w:cs="Tahoma"/>
                <w:color w:val="0077B8"/>
              </w:rPr>
              <w:t>Essential</w:t>
            </w:r>
          </w:p>
          <w:p w14:paraId="29DAB83A" w14:textId="77777777" w:rsidR="00956BBE" w:rsidRDefault="00956BBE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40CCB071" w14:textId="77777777" w:rsidR="00956BBE" w:rsidRDefault="00956BBE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0799ACE8" w14:textId="77777777" w:rsidR="00956BBE" w:rsidRDefault="00956BBE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2D8AE932" w14:textId="77777777" w:rsidR="00956BBE" w:rsidRDefault="00956BBE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>
              <w:rPr>
                <w:rFonts w:ascii="Tahoma" w:hAnsi="Tahoma" w:cs="Tahoma"/>
                <w:color w:val="0077B8"/>
              </w:rPr>
              <w:t>Essential</w:t>
            </w:r>
          </w:p>
          <w:p w14:paraId="4520DD62" w14:textId="77777777" w:rsidR="00956BBE" w:rsidRDefault="00956BBE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783161CC" w14:textId="77777777" w:rsidR="00956BBE" w:rsidRDefault="00956BBE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1981BF0E" w14:textId="77777777" w:rsidR="00956BBE" w:rsidRDefault="00956BBE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75D46027" w14:textId="6F799FF1" w:rsidR="00956BBE" w:rsidRPr="00B2033E" w:rsidRDefault="00956BBE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>
              <w:rPr>
                <w:rFonts w:ascii="Tahoma" w:hAnsi="Tahoma" w:cs="Tahoma"/>
                <w:color w:val="0077B8"/>
              </w:rPr>
              <w:t>Essential</w:t>
            </w:r>
          </w:p>
          <w:p w14:paraId="579FD925" w14:textId="77777777" w:rsidR="00783C21" w:rsidRDefault="00783C21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2A5A37BC" w14:textId="77777777" w:rsidR="00783C21" w:rsidRPr="00B2033E" w:rsidRDefault="00783C21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6218F239" w14:textId="77777777" w:rsidR="00783C21" w:rsidRPr="00B2033E" w:rsidRDefault="00783C21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20ADF81D" w14:textId="27F9D06C" w:rsidR="00783C21" w:rsidRDefault="00956BBE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>
              <w:rPr>
                <w:rFonts w:ascii="Tahoma" w:hAnsi="Tahoma" w:cs="Tahoma"/>
                <w:color w:val="0077B8"/>
              </w:rPr>
              <w:t>Essential</w:t>
            </w:r>
          </w:p>
          <w:p w14:paraId="4D144115" w14:textId="77777777" w:rsidR="00783C21" w:rsidRDefault="00783C21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1D11A696" w14:textId="77777777" w:rsidR="00783C21" w:rsidRPr="00B2033E" w:rsidRDefault="00783C21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493087CE" w14:textId="77777777" w:rsidR="00783C21" w:rsidRPr="00B2033E" w:rsidRDefault="00783C21" w:rsidP="0078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</w:tc>
        <w:tc>
          <w:tcPr>
            <w:tcW w:w="1843" w:type="dxa"/>
          </w:tcPr>
          <w:p w14:paraId="65D6D655" w14:textId="77777777" w:rsidR="00783C21" w:rsidRPr="00B2033E" w:rsidRDefault="00783C21" w:rsidP="00783C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1DE4467E" w14:textId="77777777" w:rsidR="00956BBE" w:rsidRPr="00565DE5" w:rsidRDefault="00956BBE" w:rsidP="00956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565DE5">
              <w:rPr>
                <w:rFonts w:ascii="Calibri" w:hAnsi="Calibri" w:cs="Arial"/>
              </w:rPr>
              <w:t>Application Form</w:t>
            </w:r>
          </w:p>
          <w:p w14:paraId="59710F16" w14:textId="77777777" w:rsidR="00956BBE" w:rsidRDefault="00956BBE" w:rsidP="00956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14:paraId="615CAB7D" w14:textId="77777777" w:rsidR="00956BBE" w:rsidRPr="00565DE5" w:rsidRDefault="00956BBE" w:rsidP="00956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565DE5">
              <w:rPr>
                <w:rFonts w:ascii="Calibri" w:hAnsi="Calibri" w:cs="Arial"/>
              </w:rPr>
              <w:t>Reference</w:t>
            </w:r>
          </w:p>
          <w:p w14:paraId="3B2BB4D9" w14:textId="77777777" w:rsidR="00956BBE" w:rsidRDefault="00956BBE" w:rsidP="00956BBE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14:paraId="7DE95550" w14:textId="16C5CBE4" w:rsidR="00783C21" w:rsidRPr="00B2033E" w:rsidRDefault="00956BBE" w:rsidP="00956B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  <w:r w:rsidRPr="00565DE5">
              <w:rPr>
                <w:rFonts w:cs="Arial"/>
              </w:rPr>
              <w:t>Certificate</w:t>
            </w:r>
          </w:p>
          <w:p w14:paraId="7B7AE77A" w14:textId="77777777" w:rsidR="00783C21" w:rsidRPr="00B2033E" w:rsidRDefault="00783C21" w:rsidP="00783C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  <w:p w14:paraId="350F389E" w14:textId="77777777" w:rsidR="00783C21" w:rsidRPr="00B2033E" w:rsidRDefault="00783C21" w:rsidP="00783C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7B8"/>
              </w:rPr>
            </w:pPr>
          </w:p>
        </w:tc>
      </w:tr>
    </w:tbl>
    <w:p w14:paraId="099CC161" w14:textId="18D9D79D" w:rsidR="00783C21" w:rsidRPr="00B2033E" w:rsidRDefault="00783C21" w:rsidP="00783C21">
      <w:pPr>
        <w:spacing w:after="0"/>
        <w:rPr>
          <w:rFonts w:ascii="Tahoma" w:hAnsi="Tahoma" w:cs="Tahoma"/>
        </w:rPr>
      </w:pPr>
      <w:r w:rsidRPr="00B2033E">
        <w:rPr>
          <w:rFonts w:ascii="Tahoma" w:eastAsia="Arial" w:hAnsi="Tahoma" w:cs="Tahoma"/>
          <w:i/>
        </w:rPr>
        <w:t xml:space="preserve"> </w:t>
      </w:r>
    </w:p>
    <w:p w14:paraId="15E200C2" w14:textId="77777777" w:rsidR="00783C21" w:rsidRPr="00B2033E" w:rsidRDefault="00783C21" w:rsidP="00783C21">
      <w:pPr>
        <w:tabs>
          <w:tab w:val="center" w:pos="4092"/>
        </w:tabs>
        <w:spacing w:after="25" w:line="249" w:lineRule="auto"/>
        <w:rPr>
          <w:rFonts w:ascii="Tahoma" w:eastAsia="Arial" w:hAnsi="Tahoma" w:cs="Tahoma"/>
          <w:color w:val="0077B8"/>
        </w:rPr>
      </w:pPr>
      <w:r w:rsidRPr="00B2033E">
        <w:rPr>
          <w:rFonts w:ascii="Tahoma" w:eastAsia="Arial" w:hAnsi="Tahoma" w:cs="Tahoma"/>
          <w:b/>
          <w:color w:val="0077B8"/>
        </w:rPr>
        <w:t>MEASURED BY KEY:</w:t>
      </w:r>
    </w:p>
    <w:p w14:paraId="1A43DEE8" w14:textId="77777777" w:rsidR="00783C21" w:rsidRPr="00B2033E" w:rsidRDefault="00783C21" w:rsidP="00783C21">
      <w:pPr>
        <w:tabs>
          <w:tab w:val="center" w:pos="4092"/>
        </w:tabs>
        <w:spacing w:after="25" w:line="249" w:lineRule="auto"/>
        <w:rPr>
          <w:rFonts w:ascii="Tahoma" w:eastAsia="Arial" w:hAnsi="Tahoma" w:cs="Tahoma"/>
          <w:color w:val="0077B8"/>
        </w:rPr>
      </w:pPr>
      <w:r w:rsidRPr="00B2033E">
        <w:rPr>
          <w:rFonts w:ascii="Tahoma" w:eastAsia="Arial" w:hAnsi="Tahoma" w:cs="Tahoma"/>
          <w:color w:val="0077B8"/>
        </w:rPr>
        <w:t>APP = Application form</w:t>
      </w:r>
    </w:p>
    <w:p w14:paraId="38CB283F" w14:textId="77777777" w:rsidR="00783C21" w:rsidRPr="00B2033E" w:rsidRDefault="00783C21" w:rsidP="00783C21">
      <w:pPr>
        <w:spacing w:after="0"/>
        <w:ind w:left="10" w:right="219" w:hanging="10"/>
        <w:rPr>
          <w:rFonts w:ascii="Tahoma" w:eastAsia="Arial" w:hAnsi="Tahoma" w:cs="Tahoma"/>
          <w:color w:val="0077B8"/>
        </w:rPr>
      </w:pPr>
      <w:r w:rsidRPr="00B2033E">
        <w:rPr>
          <w:rFonts w:ascii="Tahoma" w:eastAsia="Arial" w:hAnsi="Tahoma" w:cs="Tahoma"/>
          <w:color w:val="0077B8"/>
        </w:rPr>
        <w:t>ASS = Assessment activities</w:t>
      </w:r>
    </w:p>
    <w:p w14:paraId="64D3DB0A" w14:textId="77777777" w:rsidR="00783C21" w:rsidRPr="00B2033E" w:rsidRDefault="00783C21" w:rsidP="00783C21">
      <w:pPr>
        <w:spacing w:after="107"/>
        <w:ind w:left="10" w:right="892" w:hanging="10"/>
        <w:rPr>
          <w:rFonts w:ascii="Tahoma" w:eastAsia="Arial" w:hAnsi="Tahoma" w:cs="Tahoma"/>
          <w:color w:val="0077B8"/>
        </w:rPr>
      </w:pPr>
      <w:r w:rsidRPr="00B2033E">
        <w:rPr>
          <w:rFonts w:ascii="Tahoma" w:eastAsia="Arial" w:hAnsi="Tahoma" w:cs="Tahoma"/>
          <w:color w:val="0077B8"/>
        </w:rPr>
        <w:t>I = Formal interview</w:t>
      </w:r>
    </w:p>
    <w:p w14:paraId="2E870CE3" w14:textId="77777777" w:rsidR="00783C21" w:rsidRPr="00B2033E" w:rsidRDefault="00783C21" w:rsidP="00783C21">
      <w:pPr>
        <w:spacing w:after="0"/>
        <w:ind w:left="77"/>
        <w:rPr>
          <w:rFonts w:ascii="Tahoma" w:eastAsia="Arial" w:hAnsi="Tahoma" w:cs="Tahoma"/>
          <w:color w:val="0077B8"/>
        </w:rPr>
      </w:pPr>
    </w:p>
    <w:p w14:paraId="3A05E824" w14:textId="77777777" w:rsidR="00783C21" w:rsidRDefault="00783C21" w:rsidP="00783C21">
      <w:pPr>
        <w:spacing w:after="0" w:line="249" w:lineRule="auto"/>
        <w:ind w:left="62"/>
        <w:rPr>
          <w:rFonts w:ascii="Tahoma" w:eastAsia="Arial" w:hAnsi="Tahoma" w:cs="Tahoma"/>
          <w:color w:val="0077B8"/>
        </w:rPr>
      </w:pPr>
    </w:p>
    <w:p w14:paraId="0E063CC8" w14:textId="77777777" w:rsidR="00783C21" w:rsidRPr="00254945" w:rsidRDefault="00783C21" w:rsidP="00783C21">
      <w:pPr>
        <w:spacing w:after="0" w:line="249" w:lineRule="auto"/>
        <w:ind w:left="62"/>
        <w:rPr>
          <w:rFonts w:eastAsia="Arial" w:cs="Tahoma"/>
        </w:rPr>
      </w:pPr>
      <w:r w:rsidRPr="00254945">
        <w:rPr>
          <w:rFonts w:eastAsia="Arial" w:cs="Tahoma"/>
        </w:rPr>
        <w:lastRenderedPageBreak/>
        <w:t>In addition to candidates’ ability to perform the duties of the post, the interview will explore issues relating to safeguarding and promoting the welfare of children including:</w:t>
      </w:r>
    </w:p>
    <w:p w14:paraId="20566FBE" w14:textId="77777777" w:rsidR="00783C21" w:rsidRPr="00254945" w:rsidRDefault="00783C21" w:rsidP="00783C21">
      <w:pPr>
        <w:spacing w:after="10"/>
        <w:ind w:left="77"/>
        <w:rPr>
          <w:rFonts w:eastAsia="Arial" w:cs="Tahoma"/>
        </w:rPr>
      </w:pPr>
    </w:p>
    <w:p w14:paraId="2F099082" w14:textId="77777777" w:rsidR="00783C21" w:rsidRPr="00254945" w:rsidRDefault="00783C21" w:rsidP="00783C21">
      <w:pPr>
        <w:numPr>
          <w:ilvl w:val="0"/>
          <w:numId w:val="18"/>
        </w:numPr>
        <w:spacing w:after="25" w:line="249" w:lineRule="auto"/>
        <w:rPr>
          <w:rFonts w:eastAsia="Arial" w:cs="Tahoma"/>
        </w:rPr>
      </w:pPr>
      <w:r w:rsidRPr="00254945">
        <w:rPr>
          <w:rFonts w:eastAsia="Arial" w:cs="Tahoma"/>
        </w:rPr>
        <w:t>Motivation to work with children and young people</w:t>
      </w:r>
    </w:p>
    <w:p w14:paraId="1CF9A5D1" w14:textId="22BE83FB" w:rsidR="00783C21" w:rsidRPr="00254945" w:rsidRDefault="00783C21" w:rsidP="00783C21">
      <w:pPr>
        <w:numPr>
          <w:ilvl w:val="0"/>
          <w:numId w:val="18"/>
        </w:numPr>
        <w:spacing w:after="25" w:line="249" w:lineRule="auto"/>
        <w:ind w:left="709" w:hanging="283"/>
        <w:rPr>
          <w:rFonts w:eastAsia="Arial" w:cs="Tahoma"/>
        </w:rPr>
      </w:pPr>
      <w:r w:rsidRPr="00254945">
        <w:rPr>
          <w:rFonts w:eastAsia="Arial" w:cs="Tahoma"/>
        </w:rPr>
        <w:t xml:space="preserve">Ability to form and maintain appropriate relationships and personal </w:t>
      </w:r>
      <w:r w:rsidR="009576D6" w:rsidRPr="00254945">
        <w:rPr>
          <w:rFonts w:eastAsia="Arial" w:cs="Tahoma"/>
        </w:rPr>
        <w:t xml:space="preserve">boundaries with children and </w:t>
      </w:r>
      <w:r w:rsidRPr="00254945">
        <w:rPr>
          <w:rFonts w:eastAsia="Arial" w:cs="Tahoma"/>
        </w:rPr>
        <w:t>young people</w:t>
      </w:r>
    </w:p>
    <w:p w14:paraId="305B0D8E" w14:textId="77777777" w:rsidR="00783C21" w:rsidRPr="00254945" w:rsidRDefault="00783C21" w:rsidP="00783C21">
      <w:pPr>
        <w:numPr>
          <w:ilvl w:val="0"/>
          <w:numId w:val="18"/>
        </w:numPr>
        <w:spacing w:after="25" w:line="249" w:lineRule="auto"/>
        <w:rPr>
          <w:rFonts w:eastAsia="Arial" w:cs="Tahoma"/>
        </w:rPr>
      </w:pPr>
      <w:r w:rsidRPr="00254945">
        <w:rPr>
          <w:rFonts w:eastAsia="Arial" w:cs="Tahoma"/>
        </w:rPr>
        <w:t>Attitudes to the use of authority and maintaining discipline</w:t>
      </w:r>
    </w:p>
    <w:p w14:paraId="3023D721" w14:textId="77777777" w:rsidR="00783C21" w:rsidRPr="00254945" w:rsidRDefault="00783C21" w:rsidP="00783C21">
      <w:pPr>
        <w:numPr>
          <w:ilvl w:val="0"/>
          <w:numId w:val="18"/>
        </w:numPr>
        <w:spacing w:after="25" w:line="249" w:lineRule="auto"/>
        <w:rPr>
          <w:rFonts w:eastAsia="Arial" w:cs="Tahoma"/>
        </w:rPr>
      </w:pPr>
      <w:r w:rsidRPr="00254945">
        <w:rPr>
          <w:rFonts w:eastAsia="Arial" w:cs="Tahoma"/>
        </w:rPr>
        <w:t>The post holder will be required to have an enhanced DBS check</w:t>
      </w:r>
    </w:p>
    <w:p w14:paraId="6A00DEF5" w14:textId="77777777" w:rsidR="00783C21" w:rsidRPr="00B2033E" w:rsidRDefault="00783C21" w:rsidP="00783C21">
      <w:pPr>
        <w:spacing w:after="0"/>
        <w:ind w:left="77"/>
        <w:rPr>
          <w:rFonts w:ascii="Tahoma" w:eastAsia="Arial" w:hAnsi="Tahoma" w:cs="Tahoma"/>
          <w:color w:val="0077B8"/>
        </w:rPr>
      </w:pPr>
    </w:p>
    <w:p w14:paraId="3E765244" w14:textId="77777777" w:rsidR="00783C21" w:rsidRPr="00B2033E" w:rsidRDefault="00783C21" w:rsidP="009200AA">
      <w:pPr>
        <w:spacing w:after="0" w:line="241" w:lineRule="auto"/>
        <w:rPr>
          <w:rFonts w:ascii="Tahoma" w:eastAsia="Arial" w:hAnsi="Tahoma" w:cs="Tahoma"/>
          <w:color w:val="0077B8"/>
        </w:rPr>
      </w:pPr>
      <w:r w:rsidRPr="00B2033E">
        <w:rPr>
          <w:rFonts w:ascii="Tahoma" w:eastAsia="Arial" w:hAnsi="Tahoma" w:cs="Tahoma"/>
          <w:b/>
          <w:color w:val="0077B8"/>
        </w:rPr>
        <w:t xml:space="preserve">If a candidate is short-listed any relevant issues arising from his or her </w:t>
      </w:r>
      <w:bookmarkStart w:id="0" w:name="_GoBack"/>
      <w:bookmarkEnd w:id="0"/>
      <w:r w:rsidRPr="00B2033E">
        <w:rPr>
          <w:rFonts w:ascii="Tahoma" w:eastAsia="Arial" w:hAnsi="Tahoma" w:cs="Tahoma"/>
          <w:b/>
          <w:color w:val="0077B8"/>
        </w:rPr>
        <w:t>references will be taken up at interview.</w:t>
      </w:r>
    </w:p>
    <w:p w14:paraId="5C3EDECE" w14:textId="77777777" w:rsidR="00783C21" w:rsidRPr="0001529B" w:rsidRDefault="00783C21" w:rsidP="00783C21">
      <w:pPr>
        <w:spacing w:after="0"/>
        <w:jc w:val="both"/>
        <w:rPr>
          <w:rFonts w:ascii="Arial" w:hAnsi="Arial" w:cs="Arial"/>
          <w:color w:val="0077B8"/>
        </w:rPr>
      </w:pPr>
    </w:p>
    <w:p w14:paraId="771206BF" w14:textId="78C89BB2" w:rsidR="00392617" w:rsidRPr="00B47BAF" w:rsidRDefault="008D468D">
      <w:pPr>
        <w:rPr>
          <w:rFonts w:ascii="Tahoma" w:hAnsi="Tahoma" w:cs="Tahoma"/>
          <w:b/>
          <w:color w:val="0077B8"/>
        </w:rPr>
      </w:pPr>
      <w:r w:rsidRPr="002F044C">
        <w:rPr>
          <w:rFonts w:ascii="Tahoma" w:hAnsi="Tahoma" w:cs="Tahoma"/>
          <w:b/>
          <w:color w:val="0077B8"/>
        </w:rPr>
        <w:t xml:space="preserve">The content of this job description maybe amended at any time following discussions between the </w:t>
      </w:r>
      <w:r w:rsidR="00B47BAF">
        <w:rPr>
          <w:rFonts w:ascii="Tahoma" w:hAnsi="Tahoma" w:cs="Tahoma"/>
          <w:b/>
          <w:color w:val="0077B8"/>
        </w:rPr>
        <w:t>Supervisor and the Senior Leadership</w:t>
      </w:r>
      <w:r w:rsidRPr="002F044C">
        <w:rPr>
          <w:rFonts w:ascii="Tahoma" w:hAnsi="Tahoma" w:cs="Tahoma"/>
          <w:b/>
          <w:color w:val="0077B8"/>
        </w:rPr>
        <w:t>, and will be reviewed on an annual basis.</w:t>
      </w:r>
      <w:r w:rsidR="00A575C1" w:rsidRPr="002F044C">
        <w:rPr>
          <w:rFonts w:ascii="Tahoma" w:hAnsi="Tahoma" w:cs="Tahoma"/>
          <w:b/>
          <w:color w:val="0077B8"/>
        </w:rPr>
        <w:t xml:space="preserve"> This job description is not prescriptive, nor necessarily a compre</w:t>
      </w:r>
      <w:r w:rsidR="00B47BAF">
        <w:rPr>
          <w:rFonts w:ascii="Tahoma" w:hAnsi="Tahoma" w:cs="Tahoma"/>
          <w:b/>
          <w:color w:val="0077B8"/>
        </w:rPr>
        <w:t>hensive definition of the post.</w:t>
      </w:r>
    </w:p>
    <w:sectPr w:rsidR="00392617" w:rsidRPr="00B47BAF" w:rsidSect="00E367E9">
      <w:headerReference w:type="default" r:id="rId9"/>
      <w:footerReference w:type="default" r:id="rId10"/>
      <w:headerReference w:type="first" r:id="rId11"/>
      <w:pgSz w:w="11906" w:h="16838"/>
      <w:pgMar w:top="870" w:right="1440" w:bottom="1440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BE637" w14:textId="77777777" w:rsidR="000B52C4" w:rsidRDefault="000B52C4" w:rsidP="00DF5749">
      <w:pPr>
        <w:spacing w:after="0" w:line="240" w:lineRule="auto"/>
      </w:pPr>
      <w:r>
        <w:separator/>
      </w:r>
    </w:p>
  </w:endnote>
  <w:endnote w:type="continuationSeparator" w:id="0">
    <w:p w14:paraId="2BCFA094" w14:textId="77777777" w:rsidR="000B52C4" w:rsidRDefault="000B52C4" w:rsidP="00DF5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9142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8194F" w14:textId="77777777" w:rsidR="00392617" w:rsidRDefault="003926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B8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57F97E9" w14:textId="77777777" w:rsidR="00392617" w:rsidRDefault="003926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547CA" w14:textId="77777777" w:rsidR="000B52C4" w:rsidRDefault="000B52C4" w:rsidP="00DF5749">
      <w:pPr>
        <w:spacing w:after="0" w:line="240" w:lineRule="auto"/>
      </w:pPr>
      <w:r>
        <w:separator/>
      </w:r>
    </w:p>
  </w:footnote>
  <w:footnote w:type="continuationSeparator" w:id="0">
    <w:p w14:paraId="79B34177" w14:textId="77777777" w:rsidR="000B52C4" w:rsidRDefault="000B52C4" w:rsidP="00DF5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47145" w14:textId="1339787A" w:rsidR="009576D6" w:rsidRDefault="009576D6">
    <w:pPr>
      <w:pStyle w:val="Header"/>
    </w:pPr>
  </w:p>
  <w:p w14:paraId="0713A497" w14:textId="77777777" w:rsidR="009576D6" w:rsidRDefault="009576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45287" w14:textId="6850B57C" w:rsidR="009576D6" w:rsidRDefault="00E367E9">
    <w:pPr>
      <w:pStyle w:val="Header"/>
    </w:pPr>
    <w:r>
      <w:rPr>
        <w:noProof/>
        <w:lang w:eastAsia="en-GB"/>
      </w:rPr>
      <w:drawing>
        <wp:inline distT="0" distB="0" distL="0" distR="0" wp14:anchorId="067283FD" wp14:editId="3744DFF6">
          <wp:extent cx="1542415" cy="78676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576D6">
      <w:rPr>
        <w:noProof/>
        <w:lang w:eastAsia="en-GB"/>
      </w:rPr>
      <w:drawing>
        <wp:inline distT="0" distB="0" distL="0" distR="0" wp14:anchorId="1B1B39A8" wp14:editId="7E7FA29E">
          <wp:extent cx="971550" cy="971550"/>
          <wp:effectExtent l="0" t="0" r="0" b="0"/>
          <wp:docPr id="2" name="Picture 2" descr="C:\Users\Manager\Desktop\Brookfields_Logo_2014 6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ager\Desktop\Brookfields_Logo_2014 64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642E"/>
    <w:multiLevelType w:val="hybridMultilevel"/>
    <w:tmpl w:val="F6024030"/>
    <w:lvl w:ilvl="0" w:tplc="F242741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34ED9"/>
    <w:multiLevelType w:val="hybridMultilevel"/>
    <w:tmpl w:val="1F348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A61CE"/>
    <w:multiLevelType w:val="hybridMultilevel"/>
    <w:tmpl w:val="B3601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E737C"/>
    <w:multiLevelType w:val="hybridMultilevel"/>
    <w:tmpl w:val="3D7626E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D622A1E"/>
    <w:multiLevelType w:val="hybridMultilevel"/>
    <w:tmpl w:val="DCBEF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026C1"/>
    <w:multiLevelType w:val="hybridMultilevel"/>
    <w:tmpl w:val="0832BD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069DC"/>
    <w:multiLevelType w:val="hybridMultilevel"/>
    <w:tmpl w:val="F432BCAA"/>
    <w:lvl w:ilvl="0" w:tplc="F242741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80B80"/>
    <w:multiLevelType w:val="hybridMultilevel"/>
    <w:tmpl w:val="E1983D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27211"/>
    <w:multiLevelType w:val="hybridMultilevel"/>
    <w:tmpl w:val="B142D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C0B00"/>
    <w:multiLevelType w:val="hybridMultilevel"/>
    <w:tmpl w:val="76144456"/>
    <w:lvl w:ilvl="0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01775"/>
    <w:multiLevelType w:val="hybridMultilevel"/>
    <w:tmpl w:val="3E3CD8E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1F27B6"/>
    <w:multiLevelType w:val="hybridMultilevel"/>
    <w:tmpl w:val="374271EC"/>
    <w:lvl w:ilvl="0" w:tplc="F242741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F18F7"/>
    <w:multiLevelType w:val="hybridMultilevel"/>
    <w:tmpl w:val="FAECE6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71AC7"/>
    <w:multiLevelType w:val="hybridMultilevel"/>
    <w:tmpl w:val="4A703452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4">
    <w:nsid w:val="2C8A57EF"/>
    <w:multiLevelType w:val="hybridMultilevel"/>
    <w:tmpl w:val="765E6ABA"/>
    <w:lvl w:ilvl="0" w:tplc="F242741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671F2"/>
    <w:multiLevelType w:val="hybridMultilevel"/>
    <w:tmpl w:val="2EA61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9626D"/>
    <w:multiLevelType w:val="hybridMultilevel"/>
    <w:tmpl w:val="78723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11AC5"/>
    <w:multiLevelType w:val="hybridMultilevel"/>
    <w:tmpl w:val="36B62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B7CA3"/>
    <w:multiLevelType w:val="hybridMultilevel"/>
    <w:tmpl w:val="9720379A"/>
    <w:lvl w:ilvl="0" w:tplc="75163CFC">
      <w:start w:val="1"/>
      <w:numFmt w:val="bullet"/>
      <w:lvlText w:val="•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77B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D0F34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F0721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74330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74F3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FC2DC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5CCDD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0517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3E67F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1A74AB5"/>
    <w:multiLevelType w:val="hybridMultilevel"/>
    <w:tmpl w:val="7C58DBAA"/>
    <w:lvl w:ilvl="0" w:tplc="F242741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D6993"/>
    <w:multiLevelType w:val="hybridMultilevel"/>
    <w:tmpl w:val="E7123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B506C"/>
    <w:multiLevelType w:val="hybridMultilevel"/>
    <w:tmpl w:val="5AD87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435BC0"/>
    <w:multiLevelType w:val="hybridMultilevel"/>
    <w:tmpl w:val="236A21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EE6FD4"/>
    <w:multiLevelType w:val="hybridMultilevel"/>
    <w:tmpl w:val="B4F815D0"/>
    <w:lvl w:ilvl="0" w:tplc="F242741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1C03E7"/>
    <w:multiLevelType w:val="hybridMultilevel"/>
    <w:tmpl w:val="C82E4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936EA1"/>
    <w:multiLevelType w:val="hybridMultilevel"/>
    <w:tmpl w:val="EDBAA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E6365"/>
    <w:multiLevelType w:val="hybridMultilevel"/>
    <w:tmpl w:val="893C6DF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6164AB"/>
    <w:multiLevelType w:val="hybridMultilevel"/>
    <w:tmpl w:val="89609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BE035F"/>
    <w:multiLevelType w:val="hybridMultilevel"/>
    <w:tmpl w:val="A768C2E2"/>
    <w:lvl w:ilvl="0" w:tplc="F242741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F35C05"/>
    <w:multiLevelType w:val="hybridMultilevel"/>
    <w:tmpl w:val="10388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981645"/>
    <w:multiLevelType w:val="hybridMultilevel"/>
    <w:tmpl w:val="EF2E64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25"/>
  </w:num>
  <w:num w:numId="4">
    <w:abstractNumId w:val="20"/>
  </w:num>
  <w:num w:numId="5">
    <w:abstractNumId w:val="2"/>
  </w:num>
  <w:num w:numId="6">
    <w:abstractNumId w:val="14"/>
  </w:num>
  <w:num w:numId="7">
    <w:abstractNumId w:val="0"/>
  </w:num>
  <w:num w:numId="8">
    <w:abstractNumId w:val="28"/>
  </w:num>
  <w:num w:numId="9">
    <w:abstractNumId w:val="6"/>
  </w:num>
  <w:num w:numId="10">
    <w:abstractNumId w:val="11"/>
  </w:num>
  <w:num w:numId="11">
    <w:abstractNumId w:val="19"/>
  </w:num>
  <w:num w:numId="12">
    <w:abstractNumId w:val="23"/>
  </w:num>
  <w:num w:numId="13">
    <w:abstractNumId w:val="17"/>
  </w:num>
  <w:num w:numId="14">
    <w:abstractNumId w:val="8"/>
  </w:num>
  <w:num w:numId="15">
    <w:abstractNumId w:val="15"/>
  </w:num>
  <w:num w:numId="16">
    <w:abstractNumId w:val="27"/>
  </w:num>
  <w:num w:numId="17">
    <w:abstractNumId w:val="4"/>
  </w:num>
  <w:num w:numId="18">
    <w:abstractNumId w:val="18"/>
  </w:num>
  <w:num w:numId="19">
    <w:abstractNumId w:val="13"/>
  </w:num>
  <w:num w:numId="20">
    <w:abstractNumId w:val="21"/>
  </w:num>
  <w:num w:numId="21">
    <w:abstractNumId w:val="10"/>
  </w:num>
  <w:num w:numId="22">
    <w:abstractNumId w:val="26"/>
  </w:num>
  <w:num w:numId="23">
    <w:abstractNumId w:val="9"/>
  </w:num>
  <w:num w:numId="24">
    <w:abstractNumId w:val="24"/>
  </w:num>
  <w:num w:numId="25">
    <w:abstractNumId w:val="30"/>
  </w:num>
  <w:num w:numId="26">
    <w:abstractNumId w:val="1"/>
  </w:num>
  <w:num w:numId="27">
    <w:abstractNumId w:val="12"/>
  </w:num>
  <w:num w:numId="28">
    <w:abstractNumId w:val="5"/>
  </w:num>
  <w:num w:numId="29">
    <w:abstractNumId w:val="16"/>
  </w:num>
  <w:num w:numId="30">
    <w:abstractNumId w:val="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8D"/>
    <w:rsid w:val="0000179A"/>
    <w:rsid w:val="00001DF3"/>
    <w:rsid w:val="00016903"/>
    <w:rsid w:val="0003628B"/>
    <w:rsid w:val="00046525"/>
    <w:rsid w:val="00051DD9"/>
    <w:rsid w:val="000532C6"/>
    <w:rsid w:val="00080649"/>
    <w:rsid w:val="000A6DA4"/>
    <w:rsid w:val="000B52C4"/>
    <w:rsid w:val="000C789D"/>
    <w:rsid w:val="000D049D"/>
    <w:rsid w:val="00134779"/>
    <w:rsid w:val="001738EE"/>
    <w:rsid w:val="00183FF1"/>
    <w:rsid w:val="001949AC"/>
    <w:rsid w:val="001A0B2A"/>
    <w:rsid w:val="001D5016"/>
    <w:rsid w:val="00254945"/>
    <w:rsid w:val="002B16BE"/>
    <w:rsid w:val="002B72EF"/>
    <w:rsid w:val="002E0920"/>
    <w:rsid w:val="002F044C"/>
    <w:rsid w:val="003400A6"/>
    <w:rsid w:val="00392617"/>
    <w:rsid w:val="003E2ABC"/>
    <w:rsid w:val="00400663"/>
    <w:rsid w:val="0040559B"/>
    <w:rsid w:val="00446C53"/>
    <w:rsid w:val="004D67AC"/>
    <w:rsid w:val="004F463C"/>
    <w:rsid w:val="00557972"/>
    <w:rsid w:val="00571604"/>
    <w:rsid w:val="00576A78"/>
    <w:rsid w:val="00582556"/>
    <w:rsid w:val="00597DB6"/>
    <w:rsid w:val="006306D5"/>
    <w:rsid w:val="006774BC"/>
    <w:rsid w:val="00681DC6"/>
    <w:rsid w:val="00682AA2"/>
    <w:rsid w:val="006A7CA0"/>
    <w:rsid w:val="00713023"/>
    <w:rsid w:val="007307B8"/>
    <w:rsid w:val="007560AB"/>
    <w:rsid w:val="00783C21"/>
    <w:rsid w:val="007A0B84"/>
    <w:rsid w:val="007C3AA3"/>
    <w:rsid w:val="007D1867"/>
    <w:rsid w:val="007E1324"/>
    <w:rsid w:val="008115E4"/>
    <w:rsid w:val="00820E3B"/>
    <w:rsid w:val="0088496B"/>
    <w:rsid w:val="008A687F"/>
    <w:rsid w:val="008D468D"/>
    <w:rsid w:val="009200AA"/>
    <w:rsid w:val="009229DD"/>
    <w:rsid w:val="00927369"/>
    <w:rsid w:val="00945592"/>
    <w:rsid w:val="00956BBE"/>
    <w:rsid w:val="009576D6"/>
    <w:rsid w:val="009912A0"/>
    <w:rsid w:val="009A3C3A"/>
    <w:rsid w:val="009C3AB7"/>
    <w:rsid w:val="009E6BB9"/>
    <w:rsid w:val="009F3E4F"/>
    <w:rsid w:val="00A20B6C"/>
    <w:rsid w:val="00A459D2"/>
    <w:rsid w:val="00A575C1"/>
    <w:rsid w:val="00AA1861"/>
    <w:rsid w:val="00AB5285"/>
    <w:rsid w:val="00AE6002"/>
    <w:rsid w:val="00AE6089"/>
    <w:rsid w:val="00B35D57"/>
    <w:rsid w:val="00B402B3"/>
    <w:rsid w:val="00B47BAF"/>
    <w:rsid w:val="00BD4E8E"/>
    <w:rsid w:val="00BF5F42"/>
    <w:rsid w:val="00C16355"/>
    <w:rsid w:val="00C16A9A"/>
    <w:rsid w:val="00C24EDB"/>
    <w:rsid w:val="00C35A77"/>
    <w:rsid w:val="00C44BB6"/>
    <w:rsid w:val="00C571DD"/>
    <w:rsid w:val="00C8586C"/>
    <w:rsid w:val="00CE2D85"/>
    <w:rsid w:val="00D11F55"/>
    <w:rsid w:val="00D37100"/>
    <w:rsid w:val="00D61966"/>
    <w:rsid w:val="00DB3942"/>
    <w:rsid w:val="00DD63FC"/>
    <w:rsid w:val="00DE4218"/>
    <w:rsid w:val="00DE52CD"/>
    <w:rsid w:val="00DF5749"/>
    <w:rsid w:val="00E00244"/>
    <w:rsid w:val="00E110F3"/>
    <w:rsid w:val="00E21DEB"/>
    <w:rsid w:val="00E25473"/>
    <w:rsid w:val="00E367E9"/>
    <w:rsid w:val="00E53D42"/>
    <w:rsid w:val="00E57C37"/>
    <w:rsid w:val="00F07400"/>
    <w:rsid w:val="00F07805"/>
    <w:rsid w:val="00F26C3D"/>
    <w:rsid w:val="00F4048E"/>
    <w:rsid w:val="00F436FD"/>
    <w:rsid w:val="00F5117F"/>
    <w:rsid w:val="00F60CB1"/>
    <w:rsid w:val="00FA03B6"/>
    <w:rsid w:val="00FC2DDC"/>
    <w:rsid w:val="00FE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EC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8D"/>
  </w:style>
  <w:style w:type="paragraph" w:styleId="Heading1">
    <w:name w:val="heading 1"/>
    <w:next w:val="Normal"/>
    <w:link w:val="Heading1Char"/>
    <w:uiPriority w:val="9"/>
    <w:unhideWhenUsed/>
    <w:qFormat/>
    <w:rsid w:val="008D468D"/>
    <w:pPr>
      <w:keepNext/>
      <w:keepLines/>
      <w:spacing w:after="1"/>
      <w:ind w:left="637" w:hanging="10"/>
      <w:outlineLvl w:val="0"/>
    </w:pPr>
    <w:rPr>
      <w:rFonts w:ascii="Arial" w:eastAsia="Arial" w:hAnsi="Arial" w:cs="Arial"/>
      <w:b/>
      <w:color w:val="000000"/>
      <w:sz w:val="20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8D468D"/>
    <w:pPr>
      <w:keepNext/>
      <w:keepLines/>
      <w:spacing w:after="48"/>
      <w:ind w:left="637" w:hanging="10"/>
      <w:outlineLvl w:val="1"/>
    </w:pPr>
    <w:rPr>
      <w:rFonts w:ascii="Arial" w:eastAsia="Arial" w:hAnsi="Arial" w:cs="Arial"/>
      <w:b/>
      <w:color w:val="000000"/>
      <w:sz w:val="20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68D"/>
    <w:rPr>
      <w:rFonts w:ascii="Arial" w:eastAsia="Arial" w:hAnsi="Arial" w:cs="Arial"/>
      <w:b/>
      <w:color w:val="000000"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D468D"/>
    <w:rPr>
      <w:rFonts w:ascii="Arial" w:eastAsia="Arial" w:hAnsi="Arial" w:cs="Arial"/>
      <w:b/>
      <w:color w:val="000000"/>
      <w:sz w:val="20"/>
      <w:u w:val="single" w:color="000000"/>
      <w:lang w:eastAsia="en-GB"/>
    </w:rPr>
  </w:style>
  <w:style w:type="table" w:customStyle="1" w:styleId="TableGrid">
    <w:name w:val="TableGrid"/>
    <w:rsid w:val="008D468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DF5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749"/>
  </w:style>
  <w:style w:type="paragraph" w:styleId="Footer">
    <w:name w:val="footer"/>
    <w:basedOn w:val="Normal"/>
    <w:link w:val="FooterChar"/>
    <w:uiPriority w:val="99"/>
    <w:unhideWhenUsed/>
    <w:rsid w:val="00DF5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749"/>
  </w:style>
  <w:style w:type="paragraph" w:styleId="ListParagraph">
    <w:name w:val="List Paragraph"/>
    <w:basedOn w:val="Normal"/>
    <w:uiPriority w:val="34"/>
    <w:qFormat/>
    <w:rsid w:val="00E002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D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6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8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8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87F"/>
    <w:rPr>
      <w:b/>
      <w:bCs/>
      <w:sz w:val="20"/>
      <w:szCs w:val="20"/>
    </w:rPr>
  </w:style>
  <w:style w:type="paragraph" w:styleId="NoSpacing">
    <w:name w:val="No Spacing"/>
    <w:uiPriority w:val="1"/>
    <w:qFormat/>
    <w:rsid w:val="00783C21"/>
    <w:pPr>
      <w:spacing w:after="0" w:line="240" w:lineRule="auto"/>
    </w:pPr>
    <w:rPr>
      <w:rFonts w:ascii="Calibri" w:eastAsia="Calibri" w:hAnsi="Calibri" w:cs="Calibri"/>
      <w:color w:val="000000"/>
      <w:lang w:eastAsia="en-GB"/>
    </w:rPr>
  </w:style>
  <w:style w:type="table" w:customStyle="1" w:styleId="GridTable1LightAccent5">
    <w:name w:val="Grid Table 1 Light Accent 5"/>
    <w:basedOn w:val="TableNormal"/>
    <w:uiPriority w:val="46"/>
    <w:rsid w:val="00783C21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Indent">
    <w:name w:val="Body Text Indent"/>
    <w:basedOn w:val="Normal"/>
    <w:link w:val="BodyTextIndentChar"/>
    <w:semiHidden/>
    <w:rsid w:val="009200AA"/>
    <w:pPr>
      <w:spacing w:after="0" w:line="240" w:lineRule="auto"/>
      <w:ind w:left="720" w:hanging="72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200AA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8D"/>
  </w:style>
  <w:style w:type="paragraph" w:styleId="Heading1">
    <w:name w:val="heading 1"/>
    <w:next w:val="Normal"/>
    <w:link w:val="Heading1Char"/>
    <w:uiPriority w:val="9"/>
    <w:unhideWhenUsed/>
    <w:qFormat/>
    <w:rsid w:val="008D468D"/>
    <w:pPr>
      <w:keepNext/>
      <w:keepLines/>
      <w:spacing w:after="1"/>
      <w:ind w:left="637" w:hanging="10"/>
      <w:outlineLvl w:val="0"/>
    </w:pPr>
    <w:rPr>
      <w:rFonts w:ascii="Arial" w:eastAsia="Arial" w:hAnsi="Arial" w:cs="Arial"/>
      <w:b/>
      <w:color w:val="000000"/>
      <w:sz w:val="20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8D468D"/>
    <w:pPr>
      <w:keepNext/>
      <w:keepLines/>
      <w:spacing w:after="48"/>
      <w:ind w:left="637" w:hanging="10"/>
      <w:outlineLvl w:val="1"/>
    </w:pPr>
    <w:rPr>
      <w:rFonts w:ascii="Arial" w:eastAsia="Arial" w:hAnsi="Arial" w:cs="Arial"/>
      <w:b/>
      <w:color w:val="000000"/>
      <w:sz w:val="20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68D"/>
    <w:rPr>
      <w:rFonts w:ascii="Arial" w:eastAsia="Arial" w:hAnsi="Arial" w:cs="Arial"/>
      <w:b/>
      <w:color w:val="000000"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D468D"/>
    <w:rPr>
      <w:rFonts w:ascii="Arial" w:eastAsia="Arial" w:hAnsi="Arial" w:cs="Arial"/>
      <w:b/>
      <w:color w:val="000000"/>
      <w:sz w:val="20"/>
      <w:u w:val="single" w:color="000000"/>
      <w:lang w:eastAsia="en-GB"/>
    </w:rPr>
  </w:style>
  <w:style w:type="table" w:customStyle="1" w:styleId="TableGrid">
    <w:name w:val="TableGrid"/>
    <w:rsid w:val="008D468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DF5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749"/>
  </w:style>
  <w:style w:type="paragraph" w:styleId="Footer">
    <w:name w:val="footer"/>
    <w:basedOn w:val="Normal"/>
    <w:link w:val="FooterChar"/>
    <w:uiPriority w:val="99"/>
    <w:unhideWhenUsed/>
    <w:rsid w:val="00DF5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749"/>
  </w:style>
  <w:style w:type="paragraph" w:styleId="ListParagraph">
    <w:name w:val="List Paragraph"/>
    <w:basedOn w:val="Normal"/>
    <w:uiPriority w:val="34"/>
    <w:qFormat/>
    <w:rsid w:val="00E002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D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6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8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8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87F"/>
    <w:rPr>
      <w:b/>
      <w:bCs/>
      <w:sz w:val="20"/>
      <w:szCs w:val="20"/>
    </w:rPr>
  </w:style>
  <w:style w:type="paragraph" w:styleId="NoSpacing">
    <w:name w:val="No Spacing"/>
    <w:uiPriority w:val="1"/>
    <w:qFormat/>
    <w:rsid w:val="00783C21"/>
    <w:pPr>
      <w:spacing w:after="0" w:line="240" w:lineRule="auto"/>
    </w:pPr>
    <w:rPr>
      <w:rFonts w:ascii="Calibri" w:eastAsia="Calibri" w:hAnsi="Calibri" w:cs="Calibri"/>
      <w:color w:val="000000"/>
      <w:lang w:eastAsia="en-GB"/>
    </w:rPr>
  </w:style>
  <w:style w:type="table" w:customStyle="1" w:styleId="GridTable1LightAccent5">
    <w:name w:val="Grid Table 1 Light Accent 5"/>
    <w:basedOn w:val="TableNormal"/>
    <w:uiPriority w:val="46"/>
    <w:rsid w:val="00783C21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Indent">
    <w:name w:val="Body Text Indent"/>
    <w:basedOn w:val="Normal"/>
    <w:link w:val="BodyTextIndentChar"/>
    <w:semiHidden/>
    <w:rsid w:val="009200AA"/>
    <w:pPr>
      <w:spacing w:after="0" w:line="240" w:lineRule="auto"/>
      <w:ind w:left="720" w:hanging="72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200AA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57E75-40AD-467A-A27E-13DF7A72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evans</dc:creator>
  <cp:lastModifiedBy>manager</cp:lastModifiedBy>
  <cp:revision>3</cp:revision>
  <cp:lastPrinted>2016-05-11T13:12:00Z</cp:lastPrinted>
  <dcterms:created xsi:type="dcterms:W3CDTF">2018-10-30T14:56:00Z</dcterms:created>
  <dcterms:modified xsi:type="dcterms:W3CDTF">2019-06-19T14:13:00Z</dcterms:modified>
</cp:coreProperties>
</file>